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600" w:rsidRPr="002E1600" w:rsidRDefault="00EF2C4A" w:rsidP="002E160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1600">
        <w:rPr>
          <w:rFonts w:ascii="Times New Roman" w:hAnsi="Times New Roman" w:cs="Times New Roman"/>
          <w:sz w:val="24"/>
          <w:szCs w:val="24"/>
        </w:rPr>
        <w:t>С В Е Д Е Н И Я</w:t>
      </w:r>
    </w:p>
    <w:p w:rsidR="002E1600" w:rsidRDefault="002E1600" w:rsidP="002E160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1600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</w:t>
      </w:r>
    </w:p>
    <w:p w:rsidR="002E1600" w:rsidRPr="002E1600" w:rsidRDefault="002E1600" w:rsidP="002E160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Pr="002E1600">
        <w:rPr>
          <w:rFonts w:ascii="Times New Roman" w:hAnsi="Times New Roman" w:cs="Times New Roman"/>
          <w:sz w:val="24"/>
          <w:szCs w:val="24"/>
        </w:rPr>
        <w:t>государственных гражданских служащих Иркутской области</w:t>
      </w:r>
    </w:p>
    <w:p w:rsidR="002E1600" w:rsidRDefault="002E1600" w:rsidP="002E160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1600">
        <w:rPr>
          <w:rFonts w:ascii="Times New Roman" w:hAnsi="Times New Roman" w:cs="Times New Roman"/>
          <w:sz w:val="24"/>
          <w:szCs w:val="24"/>
        </w:rPr>
        <w:t xml:space="preserve">аппарата Губернатора Иркутской области и Правительства Иркутской области, </w:t>
      </w:r>
    </w:p>
    <w:p w:rsidR="002E1600" w:rsidRPr="002E1600" w:rsidRDefault="002E1600" w:rsidP="002E160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1600">
        <w:rPr>
          <w:rFonts w:ascii="Times New Roman" w:hAnsi="Times New Roman" w:cs="Times New Roman"/>
          <w:sz w:val="24"/>
          <w:szCs w:val="24"/>
        </w:rPr>
        <w:t>а также членов их сем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600">
        <w:rPr>
          <w:rFonts w:ascii="Times New Roman" w:hAnsi="Times New Roman" w:cs="Times New Roman"/>
          <w:sz w:val="24"/>
          <w:szCs w:val="24"/>
        </w:rPr>
        <w:t>за отчетный период с 1 января 2021 года по 31 декабря 2021 года</w:t>
      </w:r>
    </w:p>
    <w:p w:rsidR="00EF2C4A" w:rsidRPr="003823FA" w:rsidRDefault="00EF2C4A" w:rsidP="002E1600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1601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1866"/>
        <w:gridCol w:w="1418"/>
        <w:gridCol w:w="1276"/>
        <w:gridCol w:w="1134"/>
        <w:gridCol w:w="709"/>
        <w:gridCol w:w="850"/>
        <w:gridCol w:w="1134"/>
        <w:gridCol w:w="992"/>
        <w:gridCol w:w="1134"/>
        <w:gridCol w:w="1701"/>
        <w:gridCol w:w="1559"/>
        <w:gridCol w:w="1701"/>
      </w:tblGrid>
      <w:tr w:rsidR="00210859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9" w:rsidRPr="00774883" w:rsidRDefault="00210859" w:rsidP="0077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9" w:rsidRPr="00774883" w:rsidRDefault="00210859" w:rsidP="0077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9" w:rsidRPr="00774883" w:rsidRDefault="00210859" w:rsidP="0077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9" w:rsidRPr="00774883" w:rsidRDefault="00210859" w:rsidP="0077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9" w:rsidRPr="00774883" w:rsidRDefault="00210859" w:rsidP="0077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9" w:rsidRPr="00774883" w:rsidRDefault="00210859" w:rsidP="0077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9" w:rsidRPr="00774883" w:rsidRDefault="00210859" w:rsidP="0077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9" w:rsidRPr="00774883" w:rsidRDefault="00210859" w:rsidP="0077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0859" w:rsidRPr="00774883" w:rsidTr="00774883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9" w:rsidRPr="00774883" w:rsidRDefault="00210859" w:rsidP="0077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9" w:rsidRPr="00774883" w:rsidRDefault="00210859" w:rsidP="0077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9" w:rsidRPr="00774883" w:rsidRDefault="00210859" w:rsidP="0077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9" w:rsidRPr="00774883" w:rsidRDefault="00210859" w:rsidP="0077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9" w:rsidRPr="00774883" w:rsidRDefault="00210859" w:rsidP="0077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4" w:rsidRPr="00774883" w:rsidRDefault="00210859" w:rsidP="0077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  <w:p w:rsidR="00023394" w:rsidRPr="00774883" w:rsidRDefault="00023394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859" w:rsidRPr="00774883" w:rsidRDefault="00210859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9" w:rsidRPr="00774883" w:rsidRDefault="00210859" w:rsidP="0077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9" w:rsidRPr="00774883" w:rsidRDefault="00210859" w:rsidP="0077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9" w:rsidRPr="00774883" w:rsidRDefault="00210859" w:rsidP="0077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9" w:rsidRPr="00774883" w:rsidRDefault="00210859" w:rsidP="0077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9" w:rsidRPr="00774883" w:rsidRDefault="00210859" w:rsidP="0077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9" w:rsidRPr="00774883" w:rsidRDefault="00210859" w:rsidP="0077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59" w:rsidRPr="00774883" w:rsidRDefault="00210859" w:rsidP="0077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388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88" w:rsidRPr="00774883" w:rsidRDefault="00BE4388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88" w:rsidRPr="00774883" w:rsidRDefault="00362B98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а О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88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98" w:rsidRPr="00774883" w:rsidRDefault="00484F8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E4388" w:rsidRPr="00774883" w:rsidRDefault="00BE4388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88" w:rsidRPr="00774883" w:rsidRDefault="004F41F5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олевая, 1/2 до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88" w:rsidRPr="00774883" w:rsidRDefault="00362B98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1D3889" w:rsidRPr="007748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0DF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0     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88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88" w:rsidRPr="00774883" w:rsidRDefault="00BE438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88" w:rsidRPr="00774883" w:rsidRDefault="00BE438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903" w:rsidRPr="00774883" w:rsidRDefault="006D1DA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D8323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BE4388" w:rsidRPr="00774883" w:rsidRDefault="001D388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88" w:rsidRPr="00774883" w:rsidRDefault="000A6DDF" w:rsidP="00F25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773">
              <w:rPr>
                <w:rFonts w:ascii="Times New Roman" w:hAnsi="Times New Roman" w:cs="Times New Roman"/>
                <w:sz w:val="24"/>
                <w:szCs w:val="24"/>
              </w:rPr>
              <w:t> 425 2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88" w:rsidRPr="00774883" w:rsidRDefault="00BE438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889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89" w:rsidRPr="00774883" w:rsidRDefault="001D388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89" w:rsidRPr="00774883" w:rsidRDefault="007F5CE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 w:rsidR="001D3889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89" w:rsidRPr="00774883" w:rsidRDefault="001D388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89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89" w:rsidRPr="00774883" w:rsidRDefault="00726F4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89" w:rsidRPr="00774883" w:rsidRDefault="001D388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000,</w:t>
            </w:r>
            <w:r w:rsidR="00F00DF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89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89" w:rsidRPr="00774883" w:rsidRDefault="001D388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89" w:rsidRPr="00774883" w:rsidRDefault="001D388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89" w:rsidRPr="00774883" w:rsidRDefault="006D1DAA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D8323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 w:rsidR="00584903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889" w:rsidRPr="00774883">
              <w:rPr>
                <w:rFonts w:ascii="Times New Roman" w:hAnsi="Times New Roman" w:cs="Times New Roman"/>
                <w:sz w:val="24"/>
                <w:szCs w:val="24"/>
              </w:rPr>
              <w:t>Hond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89" w:rsidRPr="00774883" w:rsidRDefault="001D388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Pr="00774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Pr="00774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89" w:rsidRPr="00774883" w:rsidRDefault="001D388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889" w:rsidRPr="00774883" w:rsidTr="003C21FA">
        <w:trPr>
          <w:trHeight w:val="276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89" w:rsidRPr="00774883" w:rsidRDefault="001D388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89" w:rsidRPr="00774883" w:rsidRDefault="001D3889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89" w:rsidRPr="00774883" w:rsidRDefault="001D388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89" w:rsidRPr="00774883" w:rsidRDefault="001D388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89" w:rsidRPr="00774883" w:rsidRDefault="001D388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89" w:rsidRPr="00774883" w:rsidRDefault="001D388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89" w:rsidRPr="00774883" w:rsidRDefault="001D388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89" w:rsidRPr="00774883" w:rsidRDefault="001D388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89" w:rsidRPr="00774883" w:rsidRDefault="001D388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9" w:rsidRPr="00774883" w:rsidRDefault="006D1DAA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D8323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 w:rsidR="00584903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889" w:rsidRPr="00774883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</w:p>
          <w:p w:rsidR="001D3889" w:rsidRPr="00774883" w:rsidRDefault="001D3889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89" w:rsidRPr="00774883" w:rsidRDefault="001D388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889" w:rsidRPr="00774883" w:rsidRDefault="001D388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889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89" w:rsidRPr="00774883" w:rsidRDefault="001D388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89" w:rsidRPr="00774883" w:rsidRDefault="001D3889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89" w:rsidRPr="00774883" w:rsidRDefault="001D388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3889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3889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олевая, 1/2 дол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889" w:rsidRPr="00774883" w:rsidRDefault="001D388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 w:rsidR="00F00DF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0    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89" w:rsidRPr="00774883" w:rsidRDefault="001D388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89" w:rsidRPr="00774883" w:rsidRDefault="001D388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89" w:rsidRPr="00774883" w:rsidRDefault="001D388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9" w:rsidRPr="00774883" w:rsidRDefault="001D3889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89" w:rsidRPr="00774883" w:rsidRDefault="001D388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889" w:rsidRPr="00774883" w:rsidRDefault="001D388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889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9" w:rsidRPr="00774883" w:rsidRDefault="001D388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9" w:rsidRPr="00774883" w:rsidRDefault="001D3889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9" w:rsidRPr="00774883" w:rsidRDefault="001D388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9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9" w:rsidRPr="00774883" w:rsidRDefault="001D388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9" w:rsidRPr="00774883" w:rsidRDefault="001D388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32,3 </w:t>
            </w:r>
            <w:r w:rsidR="00F00DF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9" w:rsidRPr="00774883" w:rsidRDefault="001D388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9" w:rsidRPr="00774883" w:rsidRDefault="001D388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9" w:rsidRPr="00774883" w:rsidRDefault="001D388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9" w:rsidRPr="00774883" w:rsidRDefault="001D3889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9" w:rsidRPr="00774883" w:rsidRDefault="001D388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9" w:rsidRPr="00774883" w:rsidRDefault="001D388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388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8" w:rsidRPr="00774883" w:rsidRDefault="00BE438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8" w:rsidRPr="00774883" w:rsidRDefault="007F5CE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4388" w:rsidRPr="00774883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8" w:rsidRPr="00774883" w:rsidRDefault="00BE438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8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8" w:rsidRPr="00774883" w:rsidRDefault="00BE438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8" w:rsidRPr="00774883" w:rsidRDefault="00BE438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8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8" w:rsidRPr="00774883" w:rsidRDefault="000F5C7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CC6E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8" w:rsidRPr="00774883" w:rsidRDefault="000F5C7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8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8" w:rsidRPr="00774883" w:rsidRDefault="00A959A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8" w:rsidRPr="00774883" w:rsidRDefault="00BE438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98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8" w:rsidRPr="00774883" w:rsidRDefault="00301098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8" w:rsidRPr="00774883" w:rsidRDefault="0030109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ков Л.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8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8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8" w:rsidRPr="00774883" w:rsidRDefault="0030109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8" w:rsidRPr="00774883" w:rsidRDefault="0030109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65,1 </w:t>
            </w:r>
            <w:r w:rsidR="00F00DF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8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8" w:rsidRPr="00774883" w:rsidRDefault="0030109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8" w:rsidRPr="00774883" w:rsidRDefault="0030109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8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8" w:rsidRPr="00774883" w:rsidRDefault="0030109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 001 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8" w:rsidRPr="00774883" w:rsidRDefault="0030109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67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7F5CE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 w:rsidR="00615867"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олевая, 1/2 до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47,7 </w:t>
            </w:r>
            <w:r w:rsidR="00F00DF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732 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67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7F5CE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15867" w:rsidRPr="00774883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67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онов Е.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олевая, 1/2 до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00DF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,0     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 613 1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67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7F5CE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 w:rsidR="00615867"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5867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31,1 </w:t>
            </w:r>
            <w:r w:rsidR="00F00DF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C6E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570 6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67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50,7 </w:t>
            </w:r>
            <w:r w:rsidR="00F00DF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67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7F5CE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15867" w:rsidRPr="00774883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C6E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7D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емьева О.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взд заместителя начальника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56,9 </w:t>
            </w:r>
            <w:r w:rsidR="00F00DF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D439F6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6D1DA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5B7D7D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r w:rsidR="005B7D7D" w:rsidRPr="00774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5B7D7D" w:rsidRPr="00774883">
              <w:rPr>
                <w:rFonts w:ascii="Times New Roman" w:hAnsi="Times New Roman" w:cs="Times New Roman"/>
                <w:sz w:val="24"/>
                <w:szCs w:val="24"/>
              </w:rPr>
              <w:t>olkswag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 960 6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7D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хатова Е.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овет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7D7D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67,2 </w:t>
            </w:r>
            <w:r w:rsidR="00F00DF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D439F6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 074 4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7D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7F5CE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7D7D" w:rsidRPr="00774883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484F8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A428B5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7D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7F5CE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7D7D" w:rsidRPr="00774883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484F8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A39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мова Е.А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39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39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39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  <w:r w:rsidR="00412A39" w:rsidRPr="00774883">
              <w:rPr>
                <w:rFonts w:ascii="Times New Roman" w:hAnsi="Times New Roman" w:cs="Times New Roman"/>
                <w:sz w:val="24"/>
                <w:szCs w:val="24"/>
              </w:rPr>
              <w:t>11/24</w:t>
            </w:r>
            <w:r w:rsidR="000106D7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62,6 </w:t>
            </w:r>
            <w:r w:rsidR="00F00DF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39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39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39" w:rsidRPr="00774883" w:rsidRDefault="00412A39" w:rsidP="00685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D7C">
              <w:rPr>
                <w:rFonts w:ascii="Times New Roman" w:hAnsi="Times New Roman" w:cs="Times New Roman"/>
                <w:sz w:val="24"/>
                <w:szCs w:val="24"/>
              </w:rPr>
              <w:t> 848 4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A39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39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39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2A39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46,3 </w:t>
            </w:r>
            <w:r w:rsidR="00F00DF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A39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39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39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39" w:rsidRPr="00774883" w:rsidRDefault="00A8701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олевая, </w:t>
            </w:r>
            <w:r w:rsidR="00412A39" w:rsidRPr="00774883">
              <w:rPr>
                <w:rFonts w:ascii="Times New Roman" w:hAnsi="Times New Roman" w:cs="Times New Roman"/>
                <w:sz w:val="24"/>
                <w:szCs w:val="24"/>
              </w:rPr>
              <w:t>11/24</w:t>
            </w:r>
            <w:r w:rsidR="000106D7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62,6 </w:t>
            </w:r>
            <w:r w:rsidR="00F00DF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39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9C1" w:rsidRPr="00774883" w:rsidRDefault="006D1DA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D8323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 w:rsidR="00412A39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Hond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39" w:rsidRPr="00774883" w:rsidRDefault="00412A39" w:rsidP="00300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7BD">
              <w:rPr>
                <w:rFonts w:ascii="Times New Roman" w:hAnsi="Times New Roman" w:cs="Times New Roman"/>
                <w:sz w:val="24"/>
                <w:szCs w:val="24"/>
              </w:rPr>
              <w:t> 265 5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A39" w:rsidRPr="00774883" w:rsidTr="00F2373D">
        <w:trPr>
          <w:trHeight w:val="276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39" w:rsidRPr="00774883" w:rsidRDefault="006D1DA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D8323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412A39" w:rsidRPr="00774883" w:rsidRDefault="00412A3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A39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39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39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олевая, 1/2 дол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50,7 </w:t>
            </w:r>
            <w:r w:rsidR="00F00DF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A39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39" w:rsidRPr="00774883" w:rsidRDefault="007F5CE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2A39" w:rsidRPr="00774883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39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39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  <w:r w:rsidR="00412A39" w:rsidRPr="00774883">
              <w:rPr>
                <w:rFonts w:ascii="Times New Roman" w:hAnsi="Times New Roman" w:cs="Times New Roman"/>
                <w:sz w:val="24"/>
                <w:szCs w:val="24"/>
              </w:rPr>
              <w:t>1/24</w:t>
            </w:r>
            <w:r w:rsidR="000106D7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39" w:rsidRPr="00774883" w:rsidRDefault="00EE1F8B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62,6 </w:t>
            </w:r>
            <w:r w:rsidR="00F00DF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39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39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39" w:rsidRPr="00774883" w:rsidRDefault="00A959A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39" w:rsidRPr="00774883" w:rsidRDefault="00412A3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7D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женкина О.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главный совет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  <w:r w:rsidR="005B7D7D" w:rsidRPr="00774883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47,2 </w:t>
            </w:r>
            <w:r w:rsidR="00F00DF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D439F6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6D1DA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5B7D7D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r w:rsidR="009A7CBB" w:rsidRPr="00774883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 429 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7D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7F5CE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7D7D" w:rsidRPr="00774883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47,2 </w:t>
            </w:r>
            <w:r w:rsidR="00F00DF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D439F6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6D7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6D7" w:rsidRPr="00774883" w:rsidRDefault="000106D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6D7" w:rsidRPr="00774883" w:rsidRDefault="000106D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черова Е.Е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6D7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  <w:p w:rsidR="000106D7" w:rsidRPr="00774883" w:rsidRDefault="000106D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D7" w:rsidRPr="00774883" w:rsidRDefault="000106D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D7" w:rsidRPr="00774883" w:rsidRDefault="000106D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6D7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6D7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  <w:r w:rsidR="000106D7" w:rsidRPr="00774883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6D7" w:rsidRPr="00774883" w:rsidRDefault="000106D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47,4 </w:t>
            </w:r>
            <w:r w:rsidR="00F00DF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6D7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6D7" w:rsidRPr="00774883" w:rsidRDefault="000106D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6D7" w:rsidRPr="00774883" w:rsidRDefault="000106D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6D7" w:rsidRPr="00774883" w:rsidRDefault="006D1DA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D8323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 w:rsidR="000106D7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Mazda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6D7" w:rsidRPr="00774883" w:rsidRDefault="000106D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58 80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06D7" w:rsidRPr="00774883" w:rsidRDefault="000106D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6D7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7" w:rsidRPr="00774883" w:rsidRDefault="000106D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7" w:rsidRPr="00774883" w:rsidRDefault="000106D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7" w:rsidRPr="00774883" w:rsidRDefault="000106D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7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7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06D7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7" w:rsidRPr="00774883" w:rsidRDefault="000106D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46,6 </w:t>
            </w:r>
            <w:r w:rsidR="00F00DF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7" w:rsidRPr="00774883" w:rsidRDefault="000106D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7" w:rsidRPr="00774883" w:rsidRDefault="000106D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7" w:rsidRPr="00774883" w:rsidRDefault="000106D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7" w:rsidRPr="00774883" w:rsidRDefault="000106D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7" w:rsidRPr="00774883" w:rsidRDefault="000106D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06D7" w:rsidRPr="00774883" w:rsidRDefault="000106D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6D7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7" w:rsidRPr="00774883" w:rsidRDefault="000106D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7" w:rsidRPr="00774883" w:rsidRDefault="007F5CE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106D7" w:rsidRPr="00774883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  <w:p w:rsidR="00774883" w:rsidRPr="00774883" w:rsidRDefault="00774883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883" w:rsidRPr="00774883" w:rsidRDefault="00774883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883" w:rsidRPr="00774883" w:rsidRDefault="00774883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7" w:rsidRPr="00774883" w:rsidRDefault="000106D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7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7" w:rsidRPr="00774883" w:rsidRDefault="000106D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7" w:rsidRPr="00774883" w:rsidRDefault="000106D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7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7" w:rsidRPr="00774883" w:rsidRDefault="000106D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7" w:rsidRPr="00774883" w:rsidRDefault="000106D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7" w:rsidRPr="00774883" w:rsidRDefault="00A959A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D7" w:rsidRPr="00774883" w:rsidRDefault="000106D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7FD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7FD" w:rsidRPr="00774883" w:rsidRDefault="005E57F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7FD" w:rsidRPr="00774883" w:rsidRDefault="005E57F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кова Ю.С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7FD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7FD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7FD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57FD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7FD" w:rsidRPr="00774883" w:rsidRDefault="005E57F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47,4 </w:t>
            </w:r>
            <w:r w:rsidR="00F00DF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7FD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7FD" w:rsidRPr="00774883" w:rsidRDefault="005E57F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41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7FD" w:rsidRPr="00774883" w:rsidRDefault="005E57F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7FD" w:rsidRPr="00774883" w:rsidRDefault="006D1DAA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D8323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 w:rsidR="005E57FD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Toyota</w:t>
            </w:r>
          </w:p>
          <w:p w:rsidR="005E57FD" w:rsidRPr="00774883" w:rsidRDefault="005E57F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7FD" w:rsidRPr="00774883" w:rsidRDefault="005E57F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3 729 231</w:t>
            </w:r>
          </w:p>
          <w:p w:rsidR="005E57FD" w:rsidRPr="00774883" w:rsidRDefault="005E57F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C1" w:rsidRPr="00774883" w:rsidRDefault="005E57F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субсидия на приобретение жилого помещения 2 000 000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57FD" w:rsidRPr="00774883" w:rsidRDefault="005E57F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7FD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7FD" w:rsidRPr="00774883" w:rsidRDefault="005E57F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7FD" w:rsidRPr="00774883" w:rsidRDefault="005E57F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7FD" w:rsidRPr="00774883" w:rsidRDefault="005E57F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7FD" w:rsidRPr="00774883" w:rsidRDefault="005E57F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7FD" w:rsidRPr="00774883" w:rsidRDefault="005E57F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7FD" w:rsidRPr="00774883" w:rsidRDefault="005E57F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57FD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стояночное место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57FD" w:rsidRPr="00774883" w:rsidRDefault="005E57F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C6E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57FD" w:rsidRPr="00774883" w:rsidRDefault="005E57F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7FD" w:rsidRPr="00774883" w:rsidRDefault="005E57F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7FD" w:rsidRPr="00774883" w:rsidRDefault="005E57F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E57FD" w:rsidRPr="00774883" w:rsidRDefault="005E57F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7FD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FD" w:rsidRPr="00774883" w:rsidRDefault="005E57F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FD" w:rsidRPr="00774883" w:rsidRDefault="005E57F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FD" w:rsidRPr="00774883" w:rsidRDefault="005E57F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FD" w:rsidRPr="00774883" w:rsidRDefault="005E57F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FD" w:rsidRPr="00774883" w:rsidRDefault="005E57F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FD" w:rsidRPr="00774883" w:rsidRDefault="005E57F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FD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FD" w:rsidRPr="00774883" w:rsidRDefault="005E57F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FD" w:rsidRPr="00774883" w:rsidRDefault="005E57F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FD" w:rsidRPr="00774883" w:rsidRDefault="005E57F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FD" w:rsidRPr="00774883" w:rsidRDefault="005E57F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57FD" w:rsidRPr="00774883" w:rsidRDefault="005E57F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302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02" w:rsidRPr="00774883" w:rsidRDefault="00A1030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02" w:rsidRPr="00774883" w:rsidRDefault="007F5CE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02" w:rsidRPr="00774883" w:rsidRDefault="00A1030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02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02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02" w:rsidRPr="00774883" w:rsidRDefault="00A1030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41,1 </w:t>
            </w:r>
            <w:r w:rsidR="00F00DF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02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02" w:rsidRPr="00774883" w:rsidRDefault="00A1030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02" w:rsidRPr="00774883" w:rsidRDefault="00A1030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02" w:rsidRPr="00774883" w:rsidRDefault="006D1DAA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D8323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 w:rsidR="00A10302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302" w:rsidRPr="00774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tiac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02" w:rsidRPr="00774883" w:rsidRDefault="00A1030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 765 9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0302" w:rsidRPr="00774883" w:rsidRDefault="00A1030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302" w:rsidRPr="00774883" w:rsidTr="00774883">
        <w:trPr>
          <w:trHeight w:val="276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02" w:rsidRPr="00774883" w:rsidRDefault="00A1030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02" w:rsidRPr="00774883" w:rsidRDefault="00A1030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02" w:rsidRPr="00774883" w:rsidRDefault="00A1030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02" w:rsidRPr="00774883" w:rsidRDefault="00A1030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02" w:rsidRPr="00774883" w:rsidRDefault="00A1030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02" w:rsidRPr="00774883" w:rsidRDefault="00A1030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302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302" w:rsidRPr="00774883" w:rsidRDefault="00A1030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C6E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302" w:rsidRPr="00774883" w:rsidRDefault="00A1030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02" w:rsidRPr="00774883" w:rsidRDefault="00A1030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02" w:rsidRPr="00774883" w:rsidRDefault="00A1030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10302" w:rsidRPr="00774883" w:rsidRDefault="00A1030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302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02" w:rsidRPr="00774883" w:rsidRDefault="00A1030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02" w:rsidRPr="00774883" w:rsidRDefault="00A1030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02" w:rsidRPr="00774883" w:rsidRDefault="00A1030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02" w:rsidRPr="00774883" w:rsidRDefault="00A1030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02" w:rsidRPr="00774883" w:rsidRDefault="00A1030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02" w:rsidRPr="00774883" w:rsidRDefault="00A1030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02" w:rsidRPr="00774883" w:rsidRDefault="00A1030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02" w:rsidRPr="00774883" w:rsidRDefault="00A1030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02" w:rsidRPr="00774883" w:rsidRDefault="00A1030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10302" w:rsidRPr="00774883" w:rsidRDefault="006D1DAA" w:rsidP="00774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D8323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A10302" w:rsidRPr="00774883" w:rsidRDefault="00A10302" w:rsidP="00774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02" w:rsidRPr="00774883" w:rsidRDefault="00A1030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10302" w:rsidRPr="00774883" w:rsidRDefault="00A1030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302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2" w:rsidRPr="00774883" w:rsidRDefault="00A1030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2" w:rsidRPr="00774883" w:rsidRDefault="00A1030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2" w:rsidRPr="00774883" w:rsidRDefault="00A1030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2" w:rsidRPr="00774883" w:rsidRDefault="00A1030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2" w:rsidRPr="00774883" w:rsidRDefault="00A1030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2" w:rsidRPr="00774883" w:rsidRDefault="00A1030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2" w:rsidRPr="00774883" w:rsidRDefault="00A1030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2" w:rsidRPr="00774883" w:rsidRDefault="00A1030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2" w:rsidRPr="00774883" w:rsidRDefault="00A1030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2" w:rsidRPr="00774883" w:rsidRDefault="006D1DAA" w:rsidP="00774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D8323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269C1" w:rsidRPr="00774883" w:rsidRDefault="005C767C" w:rsidP="007748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E9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Renaul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2" w:rsidRPr="00774883" w:rsidRDefault="00A1030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0302" w:rsidRPr="00774883" w:rsidRDefault="00A1030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67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729E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вая М.О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Default="003928CF" w:rsidP="0052451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взд помощника руководителя </w:t>
            </w:r>
          </w:p>
          <w:p w:rsidR="00C269C1" w:rsidRPr="00774883" w:rsidRDefault="00C269C1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484F80" w:rsidP="00524514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5867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51,3 </w:t>
            </w:r>
            <w:r w:rsidR="00F00DF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 451 3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67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кова С.А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оветник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олевая, 1/2 дол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38,6 </w:t>
            </w:r>
            <w:r w:rsidR="00F00DF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C6E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704 40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4F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B4F" w:rsidRPr="00774883" w:rsidRDefault="00105B4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B4F" w:rsidRPr="00774883" w:rsidRDefault="00105B4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B4F" w:rsidRPr="00774883" w:rsidRDefault="00105B4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B4F" w:rsidRPr="00774883" w:rsidRDefault="00105B4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B4F" w:rsidRPr="00774883" w:rsidRDefault="00105B4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B4F" w:rsidRPr="00774883" w:rsidRDefault="00105B4F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69C1" w:rsidRDefault="00C269C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B4F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69C1" w:rsidRDefault="00C269C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B4F" w:rsidRPr="00774883" w:rsidRDefault="00105B4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  <w:r w:rsidR="00CC6E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69C1" w:rsidRDefault="00C269C1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B4F" w:rsidRPr="00774883" w:rsidRDefault="00105B4F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B4F" w:rsidRPr="00774883" w:rsidRDefault="00105B4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B4F" w:rsidRPr="00774883" w:rsidRDefault="00105B4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05B4F" w:rsidRPr="00774883" w:rsidRDefault="00105B4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4F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4F" w:rsidRPr="00774883" w:rsidRDefault="00105B4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4F" w:rsidRPr="00774883" w:rsidRDefault="00105B4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4F" w:rsidRPr="00774883" w:rsidRDefault="00105B4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4F" w:rsidRPr="00774883" w:rsidRDefault="00105B4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4F" w:rsidRPr="00774883" w:rsidRDefault="00105B4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4F" w:rsidRPr="00774883" w:rsidRDefault="00105B4F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4F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дач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4F" w:rsidRPr="00774883" w:rsidRDefault="00105B4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C6E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4F" w:rsidRDefault="00105B4F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69C1" w:rsidRPr="00774883" w:rsidRDefault="00C269C1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4F" w:rsidRPr="00774883" w:rsidRDefault="00105B4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4F" w:rsidRPr="00774883" w:rsidRDefault="00105B4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5B4F" w:rsidRPr="00774883" w:rsidRDefault="00105B4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59D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59D" w:rsidRPr="00774883" w:rsidRDefault="0088059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59D" w:rsidRPr="00774883" w:rsidRDefault="007F5CE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59D" w:rsidRPr="00774883" w:rsidRDefault="0088059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59D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59D" w:rsidRDefault="00C269C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4883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C269C1" w:rsidRPr="00774883" w:rsidRDefault="00C269C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59D" w:rsidRPr="00774883" w:rsidRDefault="0088059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  <w:r w:rsidR="00F00DF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,0  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59D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59D" w:rsidRPr="00774883" w:rsidRDefault="0088059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C6E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59D" w:rsidRPr="00774883" w:rsidRDefault="0088059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59D" w:rsidRPr="00774883" w:rsidRDefault="006D1DA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D8323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 w:rsidR="0088059D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ГАЗ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59D" w:rsidRPr="00774883" w:rsidRDefault="0088059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 301 09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059D" w:rsidRPr="00774883" w:rsidRDefault="0088059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59D" w:rsidRPr="00774883" w:rsidTr="00C269C1">
        <w:trPr>
          <w:trHeight w:val="276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59D" w:rsidRPr="00774883" w:rsidRDefault="0088059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59D" w:rsidRPr="00774883" w:rsidRDefault="0088059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59D" w:rsidRPr="00774883" w:rsidRDefault="0088059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59D" w:rsidRPr="00774883" w:rsidRDefault="0088059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59D" w:rsidRPr="00774883" w:rsidRDefault="0088059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59D" w:rsidRPr="00774883" w:rsidRDefault="0088059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59D" w:rsidRPr="00774883" w:rsidRDefault="0088059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59D" w:rsidRPr="00774883" w:rsidRDefault="0088059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59D" w:rsidRPr="00774883" w:rsidRDefault="0088059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59D" w:rsidRPr="00774883" w:rsidRDefault="006D1DAA" w:rsidP="00BC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D8323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 w:rsidR="0088059D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59D" w:rsidRPr="00774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r w:rsidR="0088059D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59D" w:rsidRPr="00774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</w:t>
            </w:r>
            <w:r w:rsidR="0088059D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59D" w:rsidRPr="00774883" w:rsidRDefault="0088059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8059D" w:rsidRPr="00774883" w:rsidRDefault="0088059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59D" w:rsidRPr="00774883" w:rsidTr="00774883">
        <w:trPr>
          <w:trHeight w:val="276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59D" w:rsidRPr="00774883" w:rsidRDefault="0088059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59D" w:rsidRPr="00774883" w:rsidRDefault="0088059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59D" w:rsidRPr="00774883" w:rsidRDefault="0088059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59D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дача </w:t>
            </w:r>
          </w:p>
          <w:p w:rsidR="0088059D" w:rsidRPr="00774883" w:rsidRDefault="0088059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59D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059D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59D" w:rsidRPr="00774883" w:rsidRDefault="0088059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00DF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,0    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59D" w:rsidRPr="00774883" w:rsidRDefault="0088059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59D" w:rsidRPr="00774883" w:rsidRDefault="0088059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59D" w:rsidRPr="00774883" w:rsidRDefault="0088059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59D" w:rsidRPr="00774883" w:rsidRDefault="0088059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59D" w:rsidRPr="00774883" w:rsidRDefault="0088059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8059D" w:rsidRPr="00774883" w:rsidRDefault="0088059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59D" w:rsidRPr="00774883" w:rsidTr="00231E2E">
        <w:trPr>
          <w:trHeight w:val="276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59D" w:rsidRPr="00774883" w:rsidRDefault="0088059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59D" w:rsidRPr="00774883" w:rsidRDefault="0088059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59D" w:rsidRPr="00774883" w:rsidRDefault="0088059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59D" w:rsidRPr="00774883" w:rsidRDefault="0088059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59D" w:rsidRPr="00774883" w:rsidRDefault="0088059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59D" w:rsidRPr="00774883" w:rsidRDefault="0088059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59D" w:rsidRPr="00774883" w:rsidRDefault="0088059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59D" w:rsidRPr="00774883" w:rsidRDefault="0088059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59D" w:rsidRPr="00774883" w:rsidRDefault="0088059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9D" w:rsidRPr="00774883" w:rsidRDefault="006D1DA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D8323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 w:rsidR="0088059D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Nissan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59D" w:rsidRPr="00774883" w:rsidRDefault="0088059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8059D" w:rsidRPr="00774883" w:rsidRDefault="0088059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D0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D0" w:rsidRPr="00774883" w:rsidRDefault="00FE49D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D0" w:rsidRPr="00774883" w:rsidRDefault="00FE49D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D0" w:rsidRPr="00774883" w:rsidRDefault="00FE49D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D0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D0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олевая, 1/2 дол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D0" w:rsidRPr="00774883" w:rsidRDefault="00FE49D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38,6 </w:t>
            </w:r>
            <w:r w:rsidR="00F00DF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D0" w:rsidRPr="00774883" w:rsidRDefault="00FE49D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D0" w:rsidRPr="00774883" w:rsidRDefault="00FE49D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D0" w:rsidRPr="00774883" w:rsidRDefault="00FE49D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D0" w:rsidRPr="00774883" w:rsidRDefault="00FE49D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D0" w:rsidRPr="00774883" w:rsidRDefault="00FE49D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49D0" w:rsidRPr="00774883" w:rsidRDefault="00FE49D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67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7F5CE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15867" w:rsidRPr="00774883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C6E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67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5867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38,6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67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5867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  <w:r w:rsidR="00CC6E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67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дач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C6E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67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затдинова Е.С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– 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5867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61,6 </w:t>
            </w:r>
            <w:r w:rsidR="00F00DF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 314 9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10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10" w:rsidRPr="00774883" w:rsidRDefault="00990D1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10" w:rsidRPr="00774883" w:rsidRDefault="007F5CE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 w:rsidR="00990D1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10" w:rsidRPr="00774883" w:rsidRDefault="00990D1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10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10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0D10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10" w:rsidRPr="00774883" w:rsidRDefault="00990D1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25,9 </w:t>
            </w:r>
            <w:r w:rsidR="00F00DF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10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10" w:rsidRPr="00774883" w:rsidRDefault="00990D1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10" w:rsidRPr="00774883" w:rsidRDefault="00990D1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10" w:rsidRPr="00774883" w:rsidRDefault="006D1DAA" w:rsidP="00774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D8323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990D10" w:rsidRPr="00774883" w:rsidRDefault="00990D1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10" w:rsidRPr="00774883" w:rsidRDefault="00990D1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810 57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0D10" w:rsidRPr="00774883" w:rsidRDefault="00990D1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10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10" w:rsidRPr="00774883" w:rsidRDefault="00990D1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10" w:rsidRPr="00774883" w:rsidRDefault="00990D1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10" w:rsidRPr="00774883" w:rsidRDefault="00990D1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10" w:rsidRPr="00774883" w:rsidRDefault="00990D1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10" w:rsidRPr="00774883" w:rsidRDefault="00990D1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10" w:rsidRPr="00774883" w:rsidRDefault="00990D1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10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10" w:rsidRPr="00774883" w:rsidRDefault="00990D1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10" w:rsidRPr="00774883" w:rsidRDefault="00990D1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10" w:rsidRPr="00774883" w:rsidRDefault="00990D10" w:rsidP="00774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10" w:rsidRPr="00774883" w:rsidRDefault="00990D1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0D10" w:rsidRPr="00774883" w:rsidRDefault="00990D1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D18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18" w:rsidRPr="00774883" w:rsidRDefault="00032D1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18" w:rsidRPr="00774883" w:rsidRDefault="00032D18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голев А.Г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18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18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18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2D18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18" w:rsidRPr="00774883" w:rsidRDefault="00032D18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  <w:r w:rsidR="00F00DF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,0  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18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18" w:rsidRPr="00774883" w:rsidRDefault="00032D1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18" w:rsidRPr="00774883" w:rsidRDefault="00032D18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18" w:rsidRPr="00774883" w:rsidRDefault="006D1DA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D8323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 w:rsidR="00032D18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CBB" w:rsidRPr="00774883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18" w:rsidRPr="00774883" w:rsidRDefault="00032D1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3 779 88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2D18" w:rsidRPr="00774883" w:rsidRDefault="00032D1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D18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D18" w:rsidRPr="00774883" w:rsidRDefault="00032D1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D18" w:rsidRPr="00774883" w:rsidRDefault="00032D18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D18" w:rsidRPr="00774883" w:rsidRDefault="00032D18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2D18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2D18" w:rsidRPr="00774883" w:rsidRDefault="004F41F5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2D18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2D18" w:rsidRPr="00774883" w:rsidRDefault="00032D18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F00DF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,0  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D18" w:rsidRPr="00774883" w:rsidRDefault="00032D1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D18" w:rsidRPr="00774883" w:rsidRDefault="00032D1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D18" w:rsidRPr="00774883" w:rsidRDefault="00032D18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D18" w:rsidRPr="00774883" w:rsidRDefault="00032D1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D18" w:rsidRPr="00774883" w:rsidRDefault="00032D1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32D18" w:rsidRPr="00774883" w:rsidRDefault="00032D1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D18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18" w:rsidRPr="00774883" w:rsidRDefault="00032D1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18" w:rsidRPr="00774883" w:rsidRDefault="00032D18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18" w:rsidRPr="00774883" w:rsidRDefault="00032D18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18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жилое строение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18" w:rsidRPr="00774883" w:rsidRDefault="004F41F5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2D18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18" w:rsidRPr="00774883" w:rsidRDefault="00032D18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48,3 </w:t>
            </w:r>
            <w:r w:rsidR="00F00DF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18" w:rsidRPr="00774883" w:rsidRDefault="00032D1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18" w:rsidRPr="00774883" w:rsidRDefault="00032D1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18" w:rsidRPr="00774883" w:rsidRDefault="00032D18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18" w:rsidRPr="00774883" w:rsidRDefault="00032D1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18" w:rsidRPr="00774883" w:rsidRDefault="00032D1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2D18" w:rsidRPr="00774883" w:rsidRDefault="00032D1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F9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9" w:rsidRPr="00774883" w:rsidRDefault="00E721F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9" w:rsidRPr="00774883" w:rsidRDefault="007F5CE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B2FE9" w:rsidRPr="00774883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9" w:rsidRPr="00774883" w:rsidRDefault="00E721F9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9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6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E721F9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/5 до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9" w:rsidRPr="00774883" w:rsidRDefault="001A15A3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66,8 </w:t>
            </w:r>
            <w:r w:rsidR="00F00DF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9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9" w:rsidRPr="00774883" w:rsidRDefault="00E721F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9" w:rsidRPr="00774883" w:rsidRDefault="00E721F9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9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9" w:rsidRPr="00774883" w:rsidRDefault="00A959A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9" w:rsidRPr="00774883" w:rsidRDefault="00E721F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7D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вцова О.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484F8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6D1DA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5B7D7D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Ho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 021 4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7D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7F5CE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7D7D" w:rsidRPr="00774883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484F8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67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выдова М.А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взд заместителя начальника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олевая, 1/2 до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93,7 </w:t>
            </w:r>
            <w:r w:rsidR="00F00DF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 017 45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67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5867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40,4 </w:t>
            </w:r>
            <w:r w:rsidR="00F00DF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67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7F5CE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15867" w:rsidRPr="00774883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E3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8E3" w:rsidRPr="00774883" w:rsidRDefault="004B68E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8E3" w:rsidRPr="00774883" w:rsidRDefault="004B68E3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ганова А.А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8E3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– заместитель главного бухгалтер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8E3" w:rsidRPr="00774883" w:rsidRDefault="00484F80" w:rsidP="00F53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8E3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68E3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8E3" w:rsidRPr="00774883" w:rsidRDefault="00B32CBA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F00DF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,0   </w:t>
            </w:r>
            <w:r w:rsidR="004B68E3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8E3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8E3" w:rsidRPr="00774883" w:rsidRDefault="004B68E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8E3" w:rsidRPr="00774883" w:rsidRDefault="004B68E3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8E3" w:rsidRPr="00774883" w:rsidRDefault="006D1DA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D8323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 w:rsidR="004B68E3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ВАЗ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8E3" w:rsidRPr="00774883" w:rsidRDefault="004B68E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 404 05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68E3" w:rsidRPr="00774883" w:rsidRDefault="004B68E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E3" w:rsidRPr="00774883" w:rsidTr="00752EAB">
        <w:trPr>
          <w:trHeight w:val="276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8E3" w:rsidRPr="00774883" w:rsidRDefault="004B68E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8E3" w:rsidRPr="00774883" w:rsidRDefault="004B68E3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8E3" w:rsidRPr="00774883" w:rsidRDefault="004B68E3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8E3" w:rsidRPr="00774883" w:rsidRDefault="004B68E3" w:rsidP="00F53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8E3" w:rsidRPr="00774883" w:rsidRDefault="004B68E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8E3" w:rsidRPr="00774883" w:rsidRDefault="004B68E3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8E3" w:rsidRPr="00774883" w:rsidRDefault="004B68E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8E3" w:rsidRPr="00774883" w:rsidRDefault="004B68E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8E3" w:rsidRPr="00774883" w:rsidRDefault="004B68E3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3" w:rsidRPr="00774883" w:rsidRDefault="006D1DA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D8323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 w:rsidR="00BE60BC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Mazda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8E3" w:rsidRPr="00774883" w:rsidRDefault="004B68E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B68E3" w:rsidRPr="00774883" w:rsidRDefault="004B68E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2EE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2EE" w:rsidRPr="00774883" w:rsidRDefault="000B12EE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2EE" w:rsidRPr="00774883" w:rsidRDefault="000B12EE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2EE" w:rsidRPr="00774883" w:rsidRDefault="000B12EE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12EE" w:rsidRPr="00774883" w:rsidRDefault="00484F80" w:rsidP="00F53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12EE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12EE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12EE" w:rsidRPr="00774883" w:rsidRDefault="000B12EE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F00DFB" w:rsidRPr="007748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00DF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2EE" w:rsidRPr="00774883" w:rsidRDefault="000B12EE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2EE" w:rsidRPr="00774883" w:rsidRDefault="000B12EE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2EE" w:rsidRPr="00774883" w:rsidRDefault="000B12EE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EE" w:rsidRPr="00774883" w:rsidRDefault="000B12EE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2EE" w:rsidRPr="00774883" w:rsidRDefault="000B12EE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B12EE" w:rsidRPr="00774883" w:rsidRDefault="000B12EE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2EE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EE" w:rsidRPr="00774883" w:rsidRDefault="000B12EE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EE" w:rsidRPr="00774883" w:rsidRDefault="000B12EE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EE" w:rsidRPr="00774883" w:rsidRDefault="000B12EE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EE" w:rsidRPr="00774883" w:rsidRDefault="00484F80" w:rsidP="00F53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EE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12EE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EE" w:rsidRPr="00774883" w:rsidRDefault="000B12EE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38,3 </w:t>
            </w:r>
            <w:r w:rsidR="00F00DF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EE" w:rsidRPr="00774883" w:rsidRDefault="000B12EE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EE" w:rsidRPr="00774883" w:rsidRDefault="000B12EE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EE" w:rsidRPr="00774883" w:rsidRDefault="000B12EE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EE" w:rsidRPr="00774883" w:rsidRDefault="000B12EE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EE" w:rsidRPr="00774883" w:rsidRDefault="000B12EE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12EE" w:rsidRPr="00774883" w:rsidRDefault="000B12EE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D17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17" w:rsidRPr="00774883" w:rsidRDefault="00617D1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17" w:rsidRPr="00774883" w:rsidRDefault="00617D1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мидонтов А.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17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– 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17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17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7D17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17" w:rsidRPr="00774883" w:rsidRDefault="00617D1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 w:rsidR="00F00DF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301460"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17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17" w:rsidRPr="00774883" w:rsidRDefault="00617D1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17" w:rsidRPr="00774883" w:rsidRDefault="00617D1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17" w:rsidRPr="00774883" w:rsidRDefault="006D1DAA" w:rsidP="00774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D8323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617D17" w:rsidRPr="00774883" w:rsidRDefault="00617D1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17" w:rsidRPr="00774883" w:rsidRDefault="00617D1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3 511 1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17" w:rsidRPr="00774883" w:rsidRDefault="00617D1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67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7F5CE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 w:rsidR="00615867"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 w:rsidR="00CC6E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976 0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67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67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7F5CE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15867" w:rsidRPr="00774883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олевая, 1/2 до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67,8 </w:t>
            </w:r>
            <w:r w:rsidR="00F00DF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 w:rsidR="00CC6E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D1D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D1D" w:rsidRPr="00774883" w:rsidRDefault="00801D1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AFA" w:rsidRPr="00774883" w:rsidRDefault="00801D1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>Дугарова В.</w:t>
            </w:r>
            <w:r w:rsidR="00F530A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BF0AFA" w:rsidRPr="00774883" w:rsidRDefault="00BF0AFA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AFA" w:rsidRPr="00774883" w:rsidRDefault="00BF0AFA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AFA" w:rsidRPr="00774883" w:rsidRDefault="00BF0AFA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1D" w:rsidRPr="00774883" w:rsidRDefault="00801D1D" w:rsidP="00774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D1D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D1D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D1D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1D1D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D1D" w:rsidRPr="00774883" w:rsidRDefault="00801D1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259</w:t>
            </w:r>
            <w:r w:rsidR="00F00DF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D1D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D1D" w:rsidRPr="00774883" w:rsidRDefault="00801D1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D1D" w:rsidRPr="00774883" w:rsidRDefault="00801D1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D1D" w:rsidRPr="00774883" w:rsidRDefault="006D1DAA" w:rsidP="00ED2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D8323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 w:rsidR="00E0773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ED2E3A" w:rsidRPr="00774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D1D" w:rsidRPr="00774883" w:rsidRDefault="00801D1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 351 32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1D1D" w:rsidRPr="00774883" w:rsidRDefault="00801D1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F5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107,2   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F5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69,2     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F5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53,7     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F5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41,2     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F5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38,3     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F5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5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75,8     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F5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елин А.В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1F5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1F5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799,0  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1F5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1F5" w:rsidRPr="00774883" w:rsidRDefault="006D1DA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 легковой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="00ED2E3A" w:rsidRPr="00774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uki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 945 0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F5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5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5" w:rsidRDefault="00C269C1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C269C1" w:rsidRPr="00774883" w:rsidRDefault="00C269C1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39,1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41F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3E8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3E8" w:rsidRPr="00774883" w:rsidRDefault="00E653E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3E8" w:rsidRPr="00774883" w:rsidRDefault="007F5CE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 w:rsidR="00E653E8"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3E8" w:rsidRPr="00774883" w:rsidRDefault="00E653E8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3E8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3E8" w:rsidRPr="00774883" w:rsidRDefault="00E653E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3E8" w:rsidRPr="00774883" w:rsidRDefault="00E653E8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3E8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3E8" w:rsidRPr="00774883" w:rsidRDefault="00E653E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  <w:r w:rsidR="00CC6E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3E8" w:rsidRPr="00774883" w:rsidRDefault="00E653E8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3E8" w:rsidRPr="00774883" w:rsidRDefault="006D1DA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615867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Hond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3E8" w:rsidRPr="00774883" w:rsidRDefault="00E653E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7 13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53E8" w:rsidRPr="00774883" w:rsidRDefault="00E653E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3E8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8" w:rsidRPr="00774883" w:rsidRDefault="00E653E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8" w:rsidRPr="00774883" w:rsidRDefault="00E653E8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8" w:rsidRPr="00774883" w:rsidRDefault="00E653E8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8" w:rsidRPr="00774883" w:rsidRDefault="00E653E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8" w:rsidRPr="00774883" w:rsidRDefault="00E653E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8" w:rsidRPr="00774883" w:rsidRDefault="00E653E8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8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269C1" w:rsidRPr="00774883" w:rsidRDefault="00C269C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8" w:rsidRPr="00774883" w:rsidRDefault="00E653E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3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8" w:rsidRPr="00774883" w:rsidRDefault="00E653E8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8" w:rsidRPr="00774883" w:rsidRDefault="00E653E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8" w:rsidRPr="00774883" w:rsidRDefault="00E653E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53E8" w:rsidRPr="00774883" w:rsidRDefault="00E653E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67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7F5CE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15867" w:rsidRPr="00774883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  <w:r w:rsidR="00CC6E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77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67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3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7D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луп К.А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7D7D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47,9 </w:t>
            </w:r>
            <w:r w:rsidR="00D77BA6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D439F6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 494 4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7D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олевая, 1/2 дол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34,6 </w:t>
            </w:r>
            <w:r w:rsidR="00D77BA6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7D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усова С.А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овет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7D7D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49,2 </w:t>
            </w:r>
            <w:r w:rsidR="00D77BA6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D439F6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6D1DA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5B7D7D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r w:rsidR="009A7CBB" w:rsidRPr="00774883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 062 26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A6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A6" w:rsidRPr="00774883" w:rsidRDefault="001B3AA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A6" w:rsidRPr="00774883" w:rsidRDefault="001B3AA6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A6" w:rsidRPr="00774883" w:rsidRDefault="001B3AA6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A6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A6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  <w:r w:rsidR="001B3AA6" w:rsidRPr="00774883">
              <w:rPr>
                <w:rFonts w:ascii="Times New Roman" w:hAnsi="Times New Roman" w:cs="Times New Roman"/>
                <w:sz w:val="24"/>
                <w:szCs w:val="24"/>
              </w:rPr>
              <w:t>1/8 дол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A6" w:rsidRPr="00774883" w:rsidRDefault="001B3AA6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77BA6" w:rsidRPr="007748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31631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BA6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31631"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A6" w:rsidRPr="00774883" w:rsidRDefault="001B3AA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A6" w:rsidRPr="00774883" w:rsidRDefault="001B3AA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A6" w:rsidRPr="00774883" w:rsidRDefault="001B3AA6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46" w:rsidRPr="00774883" w:rsidRDefault="006D1DAA" w:rsidP="00774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D8323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1B3AA6" w:rsidRPr="00774883" w:rsidRDefault="000E454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A6" w:rsidRPr="00774883" w:rsidRDefault="001B3AA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3AA6" w:rsidRPr="00774883" w:rsidRDefault="001B3AA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67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7F5CE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олевая, 1/2 до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  <w:r w:rsidR="00D77BA6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52 0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7D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7F5CE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7D7D" w:rsidRPr="00774883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484F8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7D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7F5CE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7D7D" w:rsidRPr="00774883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484F8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261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1" w:rsidRPr="00774883" w:rsidRDefault="008A226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1" w:rsidRPr="00774883" w:rsidRDefault="008A2261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сенов В.Б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1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1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1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261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1" w:rsidRPr="00774883" w:rsidRDefault="008A2261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D77BA6" w:rsidRPr="00774883">
              <w:rPr>
                <w:rFonts w:ascii="Times New Roman" w:hAnsi="Times New Roman" w:cs="Times New Roman"/>
                <w:sz w:val="24"/>
                <w:szCs w:val="24"/>
              </w:rPr>
              <w:t>,0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1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1" w:rsidRPr="00774883" w:rsidRDefault="008A226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1" w:rsidRPr="00774883" w:rsidRDefault="008A2261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1" w:rsidRPr="00774883" w:rsidRDefault="006D1DA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D8323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 w:rsidR="006B2DE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Mazda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1" w:rsidRPr="00774883" w:rsidRDefault="008A226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2 705 331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2261" w:rsidRPr="00774883" w:rsidRDefault="008A226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261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261" w:rsidRPr="00774883" w:rsidRDefault="008A226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261" w:rsidRPr="00774883" w:rsidRDefault="008A2261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261" w:rsidRPr="00774883" w:rsidRDefault="008A2261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A2261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2261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261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261" w:rsidRPr="00774883" w:rsidRDefault="008A2261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  <w:r w:rsidR="00D77BA6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261" w:rsidRPr="00774883" w:rsidRDefault="008A226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261" w:rsidRPr="00774883" w:rsidRDefault="008A226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261" w:rsidRPr="00774883" w:rsidRDefault="008A2261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261" w:rsidRPr="00774883" w:rsidRDefault="008A226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261" w:rsidRPr="00774883" w:rsidRDefault="008A226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A2261" w:rsidRPr="00774883" w:rsidRDefault="008A226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261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261" w:rsidRPr="00774883" w:rsidRDefault="008A226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261" w:rsidRPr="00774883" w:rsidRDefault="008A2261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261" w:rsidRPr="00774883" w:rsidRDefault="008A2261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A2261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2261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261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261" w:rsidRPr="00774883" w:rsidRDefault="008A2261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  <w:r w:rsidR="00D77BA6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261" w:rsidRPr="00774883" w:rsidRDefault="008A226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261" w:rsidRPr="00774883" w:rsidRDefault="008A226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261" w:rsidRPr="00774883" w:rsidRDefault="008A2261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261" w:rsidRPr="00774883" w:rsidRDefault="008A226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261" w:rsidRPr="00774883" w:rsidRDefault="008A226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A2261" w:rsidRPr="00774883" w:rsidRDefault="008A226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261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261" w:rsidRPr="00774883" w:rsidRDefault="008A226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261" w:rsidRPr="00774883" w:rsidRDefault="008A2261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261" w:rsidRPr="00774883" w:rsidRDefault="008A2261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A2261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2261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261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261" w:rsidRPr="00774883" w:rsidRDefault="008A2261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  <w:r w:rsidR="00D77BA6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261" w:rsidRPr="00774883" w:rsidRDefault="008A226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261" w:rsidRPr="00774883" w:rsidRDefault="008A226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261" w:rsidRPr="00774883" w:rsidRDefault="008A2261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261" w:rsidRPr="00774883" w:rsidRDefault="008A226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261" w:rsidRPr="00774883" w:rsidRDefault="008A226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A2261" w:rsidRPr="00774883" w:rsidRDefault="008A226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261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1" w:rsidRPr="00774883" w:rsidRDefault="008A226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1" w:rsidRPr="00774883" w:rsidRDefault="008A2261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1" w:rsidRPr="00774883" w:rsidRDefault="008A2261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1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парковочное мест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1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261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1" w:rsidRPr="00774883" w:rsidRDefault="008A2261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77BA6" w:rsidRPr="00774883">
              <w:rPr>
                <w:rFonts w:ascii="Times New Roman" w:hAnsi="Times New Roman" w:cs="Times New Roman"/>
                <w:sz w:val="24"/>
                <w:szCs w:val="24"/>
              </w:rPr>
              <w:t>,0 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1" w:rsidRPr="00774883" w:rsidRDefault="008A226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1" w:rsidRPr="00774883" w:rsidRDefault="008A226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1" w:rsidRPr="00774883" w:rsidRDefault="008A2261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1" w:rsidRPr="00774883" w:rsidRDefault="008A226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1" w:rsidRPr="00774883" w:rsidRDefault="008A226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2261" w:rsidRPr="00774883" w:rsidRDefault="008A226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7B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B7B" w:rsidRPr="00774883" w:rsidRDefault="007F5CE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 w:rsidR="00C41B7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B7B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B7B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CC6E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B7B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738 12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7B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1B7B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дачный дом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41B7B" w:rsidRPr="00774883" w:rsidRDefault="00C41B7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7B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1B7B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41B7B" w:rsidRPr="00774883" w:rsidRDefault="00C41B7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7B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1B7B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41B7B" w:rsidRPr="00774883" w:rsidRDefault="00C41B7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7B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7B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парковочное место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C6E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1B7B" w:rsidRPr="00774883" w:rsidRDefault="00C41B7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53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D53" w:rsidRPr="00774883" w:rsidRDefault="00D33D5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D53" w:rsidRPr="00774883" w:rsidRDefault="00D33D53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цкель Е.В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D53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оветник отдел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D53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D53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3D53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D53" w:rsidRPr="00774883" w:rsidRDefault="00D33D53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FA4AB1" w:rsidRPr="00774883">
              <w:rPr>
                <w:rFonts w:ascii="Times New Roman" w:hAnsi="Times New Roman" w:cs="Times New Roman"/>
                <w:sz w:val="24"/>
                <w:szCs w:val="24"/>
              </w:rPr>
              <w:t>,0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D53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D53" w:rsidRPr="00774883" w:rsidRDefault="00C835A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CC6E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D53" w:rsidRPr="00774883" w:rsidRDefault="00C835AB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D53" w:rsidRPr="00774883" w:rsidRDefault="006D1DA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D8323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 w:rsidR="00D33D53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ВАЗ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D53" w:rsidRPr="00774883" w:rsidRDefault="00D33D5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 123 56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3D53" w:rsidRPr="00774883" w:rsidRDefault="00D33D5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53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3" w:rsidRPr="00774883" w:rsidRDefault="00D33D5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3" w:rsidRPr="00774883" w:rsidRDefault="00D33D53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3" w:rsidRPr="00774883" w:rsidRDefault="00D33D53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3" w:rsidRPr="00774883" w:rsidRDefault="00D33D5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3" w:rsidRPr="00774883" w:rsidRDefault="00D33D5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3" w:rsidRPr="00774883" w:rsidRDefault="00D33D53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3" w:rsidRPr="00774883" w:rsidRDefault="00D33D5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3" w:rsidRPr="00774883" w:rsidRDefault="00D33D5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3" w:rsidRPr="00774883" w:rsidRDefault="00D33D53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3" w:rsidRPr="00774883" w:rsidRDefault="006D1DA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D8323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 w:rsidR="00D33D53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D53" w:rsidRPr="00774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531A56" w:rsidRPr="00774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3" w:rsidRPr="00774883" w:rsidRDefault="00D33D5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3D53" w:rsidRPr="00774883" w:rsidRDefault="00D33D5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F8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6F8" w:rsidRPr="00774883" w:rsidRDefault="006326F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6F8" w:rsidRPr="00774883" w:rsidRDefault="006326F8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ов С.А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6F8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6F8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6F8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олевая, 1/2 дол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6F8" w:rsidRPr="00774883" w:rsidRDefault="006326F8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="00FA4AB1" w:rsidRPr="00774883">
              <w:rPr>
                <w:rFonts w:ascii="Times New Roman" w:hAnsi="Times New Roman" w:cs="Times New Roman"/>
                <w:sz w:val="24"/>
                <w:szCs w:val="24"/>
              </w:rPr>
              <w:t>,0  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6F8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6F8" w:rsidRPr="00774883" w:rsidRDefault="006326F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6F8" w:rsidRPr="00774883" w:rsidRDefault="006326F8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6F8" w:rsidRPr="00774883" w:rsidRDefault="006D1DA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D8323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 w:rsidR="006326F8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6F8" w:rsidRPr="00774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</w:p>
          <w:p w:rsidR="006326F8" w:rsidRPr="00774883" w:rsidRDefault="006326F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6F8" w:rsidRPr="00774883" w:rsidRDefault="006326F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 568 36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26F8" w:rsidRPr="00774883" w:rsidRDefault="006326F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F8" w:rsidRPr="00774883" w:rsidTr="00774883">
        <w:trPr>
          <w:trHeight w:val="276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6F8" w:rsidRPr="00774883" w:rsidRDefault="006326F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6F8" w:rsidRPr="00774883" w:rsidRDefault="006326F8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6F8" w:rsidRPr="00774883" w:rsidRDefault="006326F8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6F8" w:rsidRPr="00774883" w:rsidRDefault="006326F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6F8" w:rsidRPr="00774883" w:rsidRDefault="006326F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6F8" w:rsidRPr="00774883" w:rsidRDefault="006326F8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6F8" w:rsidRPr="00774883" w:rsidRDefault="006326F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6F8" w:rsidRPr="00774883" w:rsidRDefault="006326F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6F8" w:rsidRPr="00774883" w:rsidRDefault="006326F8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F8" w:rsidRPr="00774883" w:rsidRDefault="006D1DA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D8323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 w:rsidR="006326F8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6F8" w:rsidRPr="00774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6F8" w:rsidRPr="00774883" w:rsidRDefault="006326F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326F8" w:rsidRPr="00774883" w:rsidRDefault="006326F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F8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F8" w:rsidRPr="00774883" w:rsidRDefault="006326F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F8" w:rsidRPr="00774883" w:rsidRDefault="006326F8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F8" w:rsidRPr="00774883" w:rsidRDefault="006326F8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F8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F8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олевая, 1/2 дол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F8" w:rsidRPr="00774883" w:rsidRDefault="006326F8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  <w:r w:rsidR="00FA4AB1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F8" w:rsidRPr="00774883" w:rsidRDefault="006326F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F8" w:rsidRPr="00774883" w:rsidRDefault="006326F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F8" w:rsidRPr="00774883" w:rsidRDefault="006326F8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F8" w:rsidRPr="00774883" w:rsidRDefault="006326F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F8" w:rsidRPr="00774883" w:rsidRDefault="006326F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26F8" w:rsidRPr="00774883" w:rsidRDefault="006326F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8AE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8AE" w:rsidRPr="00774883" w:rsidRDefault="007618AE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8AE" w:rsidRPr="00774883" w:rsidRDefault="007F5CE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 w:rsidR="007618AE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8AE" w:rsidRPr="00774883" w:rsidRDefault="007618AE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8AE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8AE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олевая, 1/2 до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8AE" w:rsidRPr="00774883" w:rsidRDefault="007618AE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="00FA4AB1" w:rsidRPr="00774883">
              <w:rPr>
                <w:rFonts w:ascii="Times New Roman" w:hAnsi="Times New Roman" w:cs="Times New Roman"/>
                <w:sz w:val="24"/>
                <w:szCs w:val="24"/>
              </w:rPr>
              <w:t>,0  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8AE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8AE" w:rsidRPr="00774883" w:rsidRDefault="007618AE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8AE" w:rsidRPr="00774883" w:rsidRDefault="007618AE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8AE" w:rsidRPr="00774883" w:rsidRDefault="006D1DA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D8323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 w:rsidR="007618AE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Hond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8AE" w:rsidRPr="00774883" w:rsidRDefault="007618AE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656 74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18AE" w:rsidRPr="00774883" w:rsidRDefault="007618AE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8AE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AE" w:rsidRPr="00774883" w:rsidRDefault="007618AE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AE" w:rsidRPr="00774883" w:rsidRDefault="007618AE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AE" w:rsidRPr="00774883" w:rsidRDefault="007618AE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AE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AE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олевая, 1/2 дол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AE" w:rsidRPr="00774883" w:rsidRDefault="007618AE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  <w:r w:rsidR="00FA4AB1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AE" w:rsidRPr="00774883" w:rsidRDefault="007618AE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AE" w:rsidRPr="00774883" w:rsidRDefault="007618AE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AE" w:rsidRPr="00774883" w:rsidRDefault="007618AE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AE" w:rsidRPr="00774883" w:rsidRDefault="007618AE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AE" w:rsidRPr="00774883" w:rsidRDefault="007618AE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18AE" w:rsidRPr="00774883" w:rsidRDefault="007618AE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F8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F8" w:rsidRPr="00774883" w:rsidRDefault="007618AE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F8" w:rsidRPr="00774883" w:rsidRDefault="007618AE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бун А.С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F8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F8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F8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олевая, 1/2 до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F8" w:rsidRPr="00774883" w:rsidRDefault="00932BC9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  <w:r w:rsidR="00FA4AB1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F8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F8" w:rsidRPr="00774883" w:rsidRDefault="006326F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F8" w:rsidRPr="00774883" w:rsidRDefault="006326F8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F8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F8" w:rsidRPr="00774883" w:rsidRDefault="007618AE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 141 4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F8" w:rsidRPr="00774883" w:rsidRDefault="006326F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47C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47C" w:rsidRPr="00774883" w:rsidRDefault="0054447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47C" w:rsidRPr="00774883" w:rsidRDefault="0054447C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антинова О.Г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47C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47C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47C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447C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47C" w:rsidRPr="00774883" w:rsidRDefault="0054447C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30,3 </w:t>
            </w:r>
            <w:r w:rsidR="00FA4AB1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47C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47C" w:rsidRPr="00774883" w:rsidRDefault="0060257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C6E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47C" w:rsidRPr="00774883" w:rsidRDefault="0060257F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47C" w:rsidRPr="00774883" w:rsidRDefault="006D1DA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D8323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 w:rsidR="0060257F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Mazda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47C" w:rsidRPr="00774883" w:rsidRDefault="0054447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 908 67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447C" w:rsidRPr="00774883" w:rsidRDefault="0054447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47C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47C" w:rsidRPr="00774883" w:rsidRDefault="0054447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47C" w:rsidRPr="00774883" w:rsidRDefault="0054447C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47C" w:rsidRPr="00774883" w:rsidRDefault="0054447C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4447C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4447C" w:rsidRPr="00774883" w:rsidRDefault="00C269C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4 доли</w:t>
            </w:r>
          </w:p>
          <w:p w:rsidR="0054447C" w:rsidRPr="00774883" w:rsidRDefault="0054447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47C" w:rsidRPr="00774883" w:rsidRDefault="0054447C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  <w:r w:rsidR="00FA4AB1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47C" w:rsidRPr="00774883" w:rsidRDefault="0054447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47C" w:rsidRPr="00774883" w:rsidRDefault="0054447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47C" w:rsidRPr="00774883" w:rsidRDefault="0054447C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47C" w:rsidRPr="00774883" w:rsidRDefault="0054447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47C" w:rsidRPr="00774883" w:rsidRDefault="0054447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4447C" w:rsidRPr="00774883" w:rsidRDefault="0054447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47C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C" w:rsidRPr="00774883" w:rsidRDefault="0054447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C" w:rsidRPr="00774883" w:rsidRDefault="0054447C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C" w:rsidRPr="00774883" w:rsidRDefault="0054447C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C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C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447C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C" w:rsidRPr="00774883" w:rsidRDefault="003B729E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C" w:rsidRPr="00774883" w:rsidRDefault="0054447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C" w:rsidRPr="00774883" w:rsidRDefault="0054447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C" w:rsidRPr="00774883" w:rsidRDefault="0054447C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C" w:rsidRPr="00774883" w:rsidRDefault="0054447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C" w:rsidRPr="00774883" w:rsidRDefault="0054447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447C" w:rsidRPr="00774883" w:rsidRDefault="0054447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67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ылова Н.П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3928CF" w:rsidP="006E0D5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екретари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5867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 090 4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67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>Косцова Т.К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5867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>,0    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 404 34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DB3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DB3" w:rsidRPr="00774883" w:rsidRDefault="00FC3DB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DB3" w:rsidRPr="00774883" w:rsidRDefault="00FC3DB3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DB3" w:rsidRPr="00774883" w:rsidRDefault="00FC3DB3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3DB3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3DB3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олевая, 1/2 дол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3DB3" w:rsidRPr="00774883" w:rsidRDefault="00FC3DB3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DB3" w:rsidRPr="00774883" w:rsidRDefault="00FC3DB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DB3" w:rsidRPr="00774883" w:rsidRDefault="00FC3DB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DB3" w:rsidRPr="00774883" w:rsidRDefault="00FC3DB3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DB3" w:rsidRPr="00774883" w:rsidRDefault="00FC3DB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DB3" w:rsidRPr="00774883" w:rsidRDefault="00FC3DB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C3DB3" w:rsidRPr="00774883" w:rsidRDefault="00FC3DB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DB3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B3" w:rsidRPr="00774883" w:rsidRDefault="00FC3DB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B3" w:rsidRPr="00774883" w:rsidRDefault="00FC3DB3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B3" w:rsidRPr="00774883" w:rsidRDefault="00FC3DB3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B3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B3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3DB3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B3" w:rsidRPr="00774883" w:rsidRDefault="00FC3DB3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B3" w:rsidRPr="00774883" w:rsidRDefault="00FC3DB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B3" w:rsidRPr="00774883" w:rsidRDefault="00FC3DB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B3" w:rsidRPr="00774883" w:rsidRDefault="00FC3DB3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B3" w:rsidRPr="00774883" w:rsidRDefault="00FC3DB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B3" w:rsidRPr="00774883" w:rsidRDefault="00FC3DB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DB3" w:rsidRPr="00774883" w:rsidRDefault="00FC3DB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BB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8BB" w:rsidRPr="00774883" w:rsidRDefault="00F338B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8BB" w:rsidRPr="00774883" w:rsidRDefault="00F338BB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пович Л.Е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8BB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овет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8BB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8BB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38BB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8BB" w:rsidRPr="00774883" w:rsidRDefault="00F338BB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583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>,0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8BB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8BB" w:rsidRPr="00774883" w:rsidRDefault="00F338B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8BB" w:rsidRPr="00774883" w:rsidRDefault="00F338BB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8BB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8BB" w:rsidRPr="00774883" w:rsidRDefault="00F338B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981 93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38BB" w:rsidRPr="00774883" w:rsidRDefault="00F338B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BB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BB" w:rsidRPr="00774883" w:rsidRDefault="00F338B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BB" w:rsidRPr="00774883" w:rsidRDefault="00F338BB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BB" w:rsidRPr="00774883" w:rsidRDefault="00F338BB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38BB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338BB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олевая, 1/2 дол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38BB" w:rsidRPr="00774883" w:rsidRDefault="00F338BB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BB" w:rsidRPr="00774883" w:rsidRDefault="00F338B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BB" w:rsidRPr="00774883" w:rsidRDefault="00F338B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BB" w:rsidRPr="00774883" w:rsidRDefault="00F338BB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BB" w:rsidRPr="00774883" w:rsidRDefault="00F338B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BB" w:rsidRPr="00774883" w:rsidRDefault="00F338B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338BB" w:rsidRPr="00774883" w:rsidRDefault="00F338B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BB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B" w:rsidRPr="00774883" w:rsidRDefault="00F338B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B" w:rsidRPr="00774883" w:rsidRDefault="00F338BB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B" w:rsidRPr="00774883" w:rsidRDefault="00F338BB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B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B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38BB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B" w:rsidRPr="00774883" w:rsidRDefault="00F338BB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B" w:rsidRPr="00774883" w:rsidRDefault="00F338B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B" w:rsidRPr="00774883" w:rsidRDefault="00F338B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B" w:rsidRPr="00774883" w:rsidRDefault="00F338BB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B" w:rsidRPr="00774883" w:rsidRDefault="00F338B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B" w:rsidRPr="00774883" w:rsidRDefault="00F338B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38BB" w:rsidRPr="00774883" w:rsidRDefault="00F338B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4F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84F" w:rsidRPr="00774883" w:rsidRDefault="0092784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84F" w:rsidRPr="00774883" w:rsidRDefault="007F5CE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 w:rsidR="0092784F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84F" w:rsidRPr="00774883" w:rsidRDefault="0092784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84F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84F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784F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84F" w:rsidRPr="00774883" w:rsidRDefault="0092784F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566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>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84F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84F" w:rsidRPr="00774883" w:rsidRDefault="0092784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84F" w:rsidRPr="00774883" w:rsidRDefault="0092784F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84F" w:rsidRPr="00774883" w:rsidRDefault="006D1DA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D8323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 w:rsidR="0092784F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Nissa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84F" w:rsidRPr="00774883" w:rsidRDefault="0092784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 272 85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784F" w:rsidRPr="00774883" w:rsidRDefault="0092784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4F" w:rsidRPr="00774883" w:rsidTr="00774883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84F" w:rsidRPr="00774883" w:rsidRDefault="0092784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84F" w:rsidRPr="00774883" w:rsidRDefault="0092784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84F" w:rsidRPr="00774883" w:rsidRDefault="0092784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84F" w:rsidRPr="00774883" w:rsidRDefault="0092784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84F" w:rsidRPr="00774883" w:rsidRDefault="0092784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84F" w:rsidRPr="00774883" w:rsidRDefault="0092784F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784F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784F" w:rsidRPr="00774883" w:rsidRDefault="0092784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784F" w:rsidRPr="00774883" w:rsidRDefault="0092784F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2784F" w:rsidRPr="00774883" w:rsidRDefault="006D1DAA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D8323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 w:rsidR="0092784F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ВАЗ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84F" w:rsidRPr="00774883" w:rsidRDefault="0092784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2784F" w:rsidRPr="00774883" w:rsidRDefault="0092784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4F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4F" w:rsidRPr="00774883" w:rsidRDefault="0092784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4F" w:rsidRPr="00774883" w:rsidRDefault="0092784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4F" w:rsidRPr="00774883" w:rsidRDefault="0092784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4F" w:rsidRPr="00774883" w:rsidRDefault="0092784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4F" w:rsidRPr="00774883" w:rsidRDefault="0092784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4F" w:rsidRPr="00774883" w:rsidRDefault="0092784F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784F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784F" w:rsidRPr="00774883" w:rsidRDefault="0092784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C6E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784F" w:rsidRPr="00774883" w:rsidRDefault="0092784F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84F" w:rsidRPr="00774883" w:rsidRDefault="006D1DA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D8323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 w:rsidR="0092784F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Niss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4F" w:rsidRPr="00774883" w:rsidRDefault="0092784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2784F" w:rsidRPr="00774883" w:rsidRDefault="0092784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4F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F" w:rsidRPr="00774883" w:rsidRDefault="0092784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F" w:rsidRPr="00774883" w:rsidRDefault="0092784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F" w:rsidRPr="00774883" w:rsidRDefault="0092784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F" w:rsidRPr="00774883" w:rsidRDefault="0092784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F" w:rsidRPr="00774883" w:rsidRDefault="0092784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F" w:rsidRPr="00774883" w:rsidRDefault="0092784F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F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F" w:rsidRPr="00774883" w:rsidRDefault="0092784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C6E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F" w:rsidRPr="00774883" w:rsidRDefault="0092784F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F" w:rsidRPr="00774883" w:rsidRDefault="0092784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F" w:rsidRPr="00774883" w:rsidRDefault="0092784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784F" w:rsidRPr="00774883" w:rsidRDefault="0092784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BA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BA" w:rsidRPr="00774883" w:rsidRDefault="00B32CB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BA" w:rsidRPr="00774883" w:rsidRDefault="00B32CBA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яжева М.С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BA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овет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BA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BA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2CBA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BA" w:rsidRPr="00774883" w:rsidRDefault="00B32CBA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BA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BA" w:rsidRPr="00774883" w:rsidRDefault="00B32CB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BA" w:rsidRPr="00774883" w:rsidRDefault="00B32CBA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BA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BA" w:rsidRPr="00774883" w:rsidRDefault="00B32CB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722 1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BA" w:rsidRPr="00774883" w:rsidRDefault="00B32CB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BA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BA" w:rsidRPr="00774883" w:rsidRDefault="00B32CB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BA" w:rsidRPr="00774883" w:rsidRDefault="007F5CE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2CBA" w:rsidRPr="00774883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BA" w:rsidRPr="00774883" w:rsidRDefault="00B32CBA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BA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BA" w:rsidRPr="00774883" w:rsidRDefault="00B32CB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BA" w:rsidRPr="00774883" w:rsidRDefault="00B32CBA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BA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BA" w:rsidRPr="00774883" w:rsidRDefault="00B32CB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BA" w:rsidRPr="00774883" w:rsidRDefault="00B32CBA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BA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BA" w:rsidRPr="00774883" w:rsidRDefault="00A959A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BA" w:rsidRPr="00774883" w:rsidRDefault="00B32CB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BA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BA" w:rsidRPr="00774883" w:rsidRDefault="00F62BD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BA" w:rsidRPr="00774883" w:rsidRDefault="00BE16D5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ьминская Т.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BA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BA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BA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  <w:r w:rsidR="00BE16D5" w:rsidRPr="00774883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BA" w:rsidRPr="00774883" w:rsidRDefault="00BE16D5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BA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BA" w:rsidRPr="00774883" w:rsidRDefault="00B32CB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BA" w:rsidRPr="00774883" w:rsidRDefault="00B32CBA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BA" w:rsidRPr="00774883" w:rsidRDefault="006D1DA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D8323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 w:rsidR="00BE16D5" w:rsidRPr="007748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Hyundai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BA" w:rsidRPr="00774883" w:rsidRDefault="00BE16D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597 2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BA" w:rsidRPr="00774883" w:rsidRDefault="00B32CB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7D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484F8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 851 98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7D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C6E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7D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7D7D" w:rsidRPr="00774883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484F8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67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иленкова О.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5867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 739 4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67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тузова Е.П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овет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68 1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7D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олевая, 22/25 дол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>,0  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D439F6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6D1DA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5B7D7D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Nissa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 505 39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7D" w:rsidRPr="00774883" w:rsidTr="00774883">
        <w:trPr>
          <w:trHeight w:val="276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6D1DA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5B7D7D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 w:rsidR="005B7D7D" w:rsidRPr="007748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Hyundai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7D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, 22/25 дол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04,6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7D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7D7D" w:rsidRPr="00774883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, 1/25 до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>,0  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D439F6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E2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олевая, 1/25 дол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04,6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E2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E2" w:rsidRPr="00774883" w:rsidRDefault="00D439F6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531E2" w:rsidRPr="00774883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E2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олевая, 1/25 до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539,0  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E2" w:rsidRPr="00774883" w:rsidRDefault="00D439F6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E2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олевая, 1/25 дол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04,6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E2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E2" w:rsidRPr="00774883" w:rsidRDefault="00D439F6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531E2" w:rsidRPr="00774883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E2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олевая, 1/25 до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539,0  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E2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E2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олевая, 1/25 дол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04,6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34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F34" w:rsidRPr="00774883" w:rsidRDefault="00086F3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F34" w:rsidRPr="00774883" w:rsidRDefault="00086F34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рионов А.С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F34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F34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F34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6F34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F34" w:rsidRPr="00774883" w:rsidRDefault="00086F34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F34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F34" w:rsidRPr="00774883" w:rsidRDefault="00086F3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F34" w:rsidRPr="00774883" w:rsidRDefault="00086F34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F34" w:rsidRPr="00774883" w:rsidRDefault="006D1DAA" w:rsidP="00774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D8323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086F34" w:rsidRPr="00774883" w:rsidRDefault="00086F3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F34" w:rsidRPr="00774883" w:rsidRDefault="00086F3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 800 24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6F34" w:rsidRPr="00774883" w:rsidRDefault="00086F3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34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34" w:rsidRPr="00774883" w:rsidRDefault="00086F3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34" w:rsidRPr="00774883" w:rsidRDefault="00086F34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34" w:rsidRPr="00774883" w:rsidRDefault="00086F34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34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34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овмест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34" w:rsidRPr="00774883" w:rsidRDefault="00086F34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101,5 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34" w:rsidRPr="00774883" w:rsidRDefault="00086F3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34" w:rsidRPr="00774883" w:rsidRDefault="00086F3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34" w:rsidRPr="00774883" w:rsidRDefault="00086F34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34" w:rsidRPr="00774883" w:rsidRDefault="00086F3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34" w:rsidRPr="00774883" w:rsidRDefault="00086F3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6F34" w:rsidRPr="00774883" w:rsidRDefault="00086F3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67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 w:rsidR="00615867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3 260 3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67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15867" w:rsidRPr="00774883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49E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E" w:rsidRPr="00774883" w:rsidRDefault="0064449E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E" w:rsidRPr="00774883" w:rsidRDefault="0064449E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E" w:rsidRPr="00774883" w:rsidRDefault="0064449E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E" w:rsidRPr="00774883" w:rsidRDefault="0064449E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E" w:rsidRPr="00774883" w:rsidRDefault="0064449E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E" w:rsidRPr="00774883" w:rsidRDefault="0064449E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E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E" w:rsidRPr="00774883" w:rsidRDefault="00D3704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E" w:rsidRPr="00774883" w:rsidRDefault="0064449E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E" w:rsidRPr="00774883" w:rsidRDefault="0064449E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E" w:rsidRPr="00774883" w:rsidRDefault="0064449E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449E" w:rsidRPr="00774883" w:rsidRDefault="0064449E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6D5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D5" w:rsidRPr="00774883" w:rsidRDefault="008F363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D5" w:rsidRPr="00774883" w:rsidRDefault="008F363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зур Ю.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D5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D5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D5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олевая, 1/2 до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D5" w:rsidRPr="00774883" w:rsidRDefault="008F363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D5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D5" w:rsidRPr="00774883" w:rsidRDefault="00BE16D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D5" w:rsidRPr="00774883" w:rsidRDefault="00BE16D5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D5" w:rsidRPr="00774883" w:rsidRDefault="006D1DAA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D8323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 w:rsidR="008F363D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Mazda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D5" w:rsidRPr="00774883" w:rsidRDefault="008F363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3 074 8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D5" w:rsidRPr="00774883" w:rsidRDefault="00BE16D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681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681" w:rsidRPr="00774883" w:rsidRDefault="0097468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681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681" w:rsidRPr="00774883" w:rsidRDefault="00974681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681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681" w:rsidRPr="00774883" w:rsidRDefault="0097468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681" w:rsidRPr="00774883" w:rsidRDefault="00974681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681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681" w:rsidRPr="00774883" w:rsidRDefault="0097468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681" w:rsidRPr="00774883" w:rsidRDefault="00974681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681" w:rsidRPr="00774883" w:rsidRDefault="006D1DA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D8323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 w:rsidR="00974681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Mazda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681" w:rsidRPr="00774883" w:rsidRDefault="0097468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 131 36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4681" w:rsidRPr="00774883" w:rsidRDefault="0097468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681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81" w:rsidRPr="00774883" w:rsidRDefault="0097468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81" w:rsidRPr="00774883" w:rsidRDefault="00974681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81" w:rsidRPr="00774883" w:rsidRDefault="00974681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81" w:rsidRPr="00774883" w:rsidRDefault="0097468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81" w:rsidRPr="00774883" w:rsidRDefault="0097468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81" w:rsidRPr="00774883" w:rsidRDefault="00974681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81" w:rsidRPr="00774883" w:rsidRDefault="0097468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81" w:rsidRPr="00774883" w:rsidRDefault="0097468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81" w:rsidRPr="00774883" w:rsidRDefault="00974681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81" w:rsidRPr="00774883" w:rsidRDefault="006D1DA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D8323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 w:rsidR="00974681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Hond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81" w:rsidRPr="00774883" w:rsidRDefault="0097468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4681" w:rsidRPr="00774883" w:rsidRDefault="0097468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124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124" w:rsidRPr="00774883" w:rsidRDefault="00FA112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124" w:rsidRPr="00774883" w:rsidRDefault="00FA1124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ова О.Г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124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124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124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1124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124" w:rsidRPr="00774883" w:rsidRDefault="00FA1124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>,0  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124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124" w:rsidRPr="00774883" w:rsidRDefault="00ED0E3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124" w:rsidRPr="00774883" w:rsidRDefault="00ED0E3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124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124" w:rsidRPr="00774883" w:rsidRDefault="00FA112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952 22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1124" w:rsidRPr="00774883" w:rsidRDefault="00FA112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124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24" w:rsidRPr="00774883" w:rsidRDefault="00FA112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24" w:rsidRPr="00774883" w:rsidRDefault="00FA1124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24" w:rsidRPr="00774883" w:rsidRDefault="00FA1124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1124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124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1124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1124" w:rsidRPr="00774883" w:rsidRDefault="00FA1124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24" w:rsidRPr="00774883" w:rsidRDefault="00FA112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24" w:rsidRPr="00774883" w:rsidRDefault="00FA112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24" w:rsidRPr="00774883" w:rsidRDefault="00FA1124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24" w:rsidRPr="00774883" w:rsidRDefault="00FA112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24" w:rsidRPr="00774883" w:rsidRDefault="00FA112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A1124" w:rsidRPr="00774883" w:rsidRDefault="00FA112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124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24" w:rsidRPr="00774883" w:rsidRDefault="00FA112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24" w:rsidRPr="00774883" w:rsidRDefault="00FA1124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24" w:rsidRPr="00774883" w:rsidRDefault="00FA1124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24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24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1124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24" w:rsidRPr="00774883" w:rsidRDefault="00FA1124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24" w:rsidRPr="00774883" w:rsidRDefault="00FA112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24" w:rsidRPr="00774883" w:rsidRDefault="00FA112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24" w:rsidRPr="00774883" w:rsidRDefault="00FA1124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24" w:rsidRPr="00774883" w:rsidRDefault="00FA112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24" w:rsidRPr="00774883" w:rsidRDefault="00FA112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1124" w:rsidRPr="00774883" w:rsidRDefault="00FA112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DE2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DE2" w:rsidRPr="00774883" w:rsidRDefault="005A0D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DE2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 w:rsidR="005A0DE2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DE2" w:rsidRPr="00774883" w:rsidRDefault="005A0DE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DE2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DE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0DE2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DE2" w:rsidRPr="00774883" w:rsidRDefault="005A0DE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DE2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DE2" w:rsidRPr="00774883" w:rsidRDefault="004918B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DE2" w:rsidRPr="00774883" w:rsidRDefault="004918B5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DE2" w:rsidRPr="00774883" w:rsidRDefault="006D1DAA" w:rsidP="00774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D8323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5A0DE2" w:rsidRPr="00774883" w:rsidRDefault="005A0D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DE2" w:rsidRPr="00774883" w:rsidRDefault="005A0D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 876 49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0DE2" w:rsidRPr="00774883" w:rsidRDefault="005A0D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DE2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E2" w:rsidRPr="00774883" w:rsidRDefault="005A0D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E2" w:rsidRPr="00774883" w:rsidRDefault="005A0DE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E2" w:rsidRPr="00774883" w:rsidRDefault="005A0DE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E2" w:rsidRPr="00774883" w:rsidRDefault="005A0D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E2" w:rsidRPr="00774883" w:rsidRDefault="005A0D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E2" w:rsidRPr="00774883" w:rsidRDefault="005A0DE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E2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E2" w:rsidRPr="00774883" w:rsidRDefault="004918B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  <w:r w:rsidR="00CC6E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E2" w:rsidRPr="00774883" w:rsidRDefault="004918B5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E2" w:rsidRPr="00774883" w:rsidRDefault="006D1DAA" w:rsidP="00774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D8323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5A0DE2" w:rsidRPr="00774883" w:rsidRDefault="005A0D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E2" w:rsidRPr="00774883" w:rsidRDefault="005A0D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0DE2" w:rsidRPr="00774883" w:rsidRDefault="005A0D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7D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D439F6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7D7D" w:rsidRPr="00774883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484F8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7D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D439F6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7D7D" w:rsidRPr="00774883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484F8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7D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акшинов К.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главный совет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7D7D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D439F6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 118 8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7D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олина Н.В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главный совет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7D7D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D439F6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6D1DA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5B7D7D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Nissa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 173 2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8B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B" w:rsidRPr="00774883" w:rsidRDefault="00A22A8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B" w:rsidRPr="00774883" w:rsidRDefault="00A22A8B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B" w:rsidRPr="00774883" w:rsidRDefault="00A22A8B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B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B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2A8B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B" w:rsidRPr="00774883" w:rsidRDefault="00A22A8B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B" w:rsidRPr="00774883" w:rsidRDefault="00A22A8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B" w:rsidRPr="00774883" w:rsidRDefault="00A22A8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B" w:rsidRPr="00774883" w:rsidRDefault="00A22A8B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B" w:rsidRPr="00774883" w:rsidRDefault="00A22A8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B" w:rsidRPr="00774883" w:rsidRDefault="00A22A8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2A8B" w:rsidRPr="00774883" w:rsidRDefault="00A22A8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BF6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F6" w:rsidRPr="00774883" w:rsidRDefault="00C50B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F6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0BF6" w:rsidRPr="00774883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F6" w:rsidRPr="00774883" w:rsidRDefault="00C50BF6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F6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F6" w:rsidRPr="00774883" w:rsidRDefault="00C50B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F6" w:rsidRPr="00774883" w:rsidRDefault="00C50BF6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F6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F6" w:rsidRPr="00774883" w:rsidRDefault="00C50B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F6" w:rsidRPr="00774883" w:rsidRDefault="00C50BF6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F6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F6" w:rsidRPr="00774883" w:rsidRDefault="00A959A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F6" w:rsidRPr="00774883" w:rsidRDefault="00C50B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7D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агутин В.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484F8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6D1DA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5B7D7D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Niss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 055 16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7D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7D7D" w:rsidRPr="00774883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484F8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7D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7D7D" w:rsidRPr="00774883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484F8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7D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еев А.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олевая, 1/2 до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D439F6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6D1DA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5B7D7D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Niss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 545 6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7D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 w:rsidR="005B7D7D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7D7D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>,0  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D439F6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 076 85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9E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9E" w:rsidRPr="00774883" w:rsidRDefault="0060049E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9E" w:rsidRPr="00774883" w:rsidRDefault="0060049E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9E" w:rsidRPr="00774883" w:rsidRDefault="0060049E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049E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0049E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049E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49E" w:rsidRPr="00774883" w:rsidRDefault="0060049E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461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>,0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9E" w:rsidRPr="00774883" w:rsidRDefault="0060049E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9E" w:rsidRPr="00774883" w:rsidRDefault="0060049E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9E" w:rsidRPr="00774883" w:rsidRDefault="0060049E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9E" w:rsidRPr="00774883" w:rsidRDefault="0060049E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9E" w:rsidRPr="00774883" w:rsidRDefault="0060049E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0049E" w:rsidRPr="00774883" w:rsidRDefault="0060049E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9E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9E" w:rsidRPr="00774883" w:rsidRDefault="0060049E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9E" w:rsidRPr="00774883" w:rsidRDefault="0060049E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9E" w:rsidRPr="00774883" w:rsidRDefault="0060049E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9E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AA" w:rsidRPr="00774883" w:rsidRDefault="0056663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049E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9E" w:rsidRPr="00774883" w:rsidRDefault="0060049E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9E" w:rsidRPr="00774883" w:rsidRDefault="0060049E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9E" w:rsidRPr="00774883" w:rsidRDefault="0060049E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9E" w:rsidRPr="00774883" w:rsidRDefault="0060049E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9E" w:rsidRPr="00774883" w:rsidRDefault="0060049E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9E" w:rsidRPr="00774883" w:rsidRDefault="0060049E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049E" w:rsidRPr="00774883" w:rsidRDefault="0060049E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D4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5D4" w:rsidRPr="00774883" w:rsidRDefault="001A15D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5D4" w:rsidRPr="00774883" w:rsidRDefault="001A15D4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юшкина Л.В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5D4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5D4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5D4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A15D4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5D4" w:rsidRPr="00774883" w:rsidRDefault="001A15D4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5D4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5D4" w:rsidRPr="00774883" w:rsidRDefault="001A15D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5D4" w:rsidRPr="00774883" w:rsidRDefault="001A15D4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5D4" w:rsidRPr="00774883" w:rsidRDefault="006D1DAA" w:rsidP="00774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D8323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1A15D4" w:rsidRPr="00774883" w:rsidRDefault="001A15D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5D4" w:rsidRPr="00774883" w:rsidRDefault="001A15D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5 681 00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15D4" w:rsidRPr="00774883" w:rsidRDefault="001A15D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D4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D4" w:rsidRPr="00774883" w:rsidRDefault="001A15D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D4" w:rsidRPr="00774883" w:rsidRDefault="001A15D4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D4" w:rsidRPr="00774883" w:rsidRDefault="001A15D4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D4" w:rsidRPr="00774883" w:rsidRDefault="001A15D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D4" w:rsidRPr="00774883" w:rsidRDefault="001A15D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D4" w:rsidRPr="00774883" w:rsidRDefault="001A15D4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D4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D4" w:rsidRPr="00774883" w:rsidRDefault="001A15D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  <w:r w:rsidR="00CC6E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D4" w:rsidRPr="00774883" w:rsidRDefault="001A15D4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D4" w:rsidRPr="00774883" w:rsidRDefault="001A15D4" w:rsidP="00774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D4" w:rsidRPr="00774883" w:rsidRDefault="001A15D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5D4" w:rsidRPr="00774883" w:rsidRDefault="001A15D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84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84" w:rsidRPr="00774883" w:rsidRDefault="00F8208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84" w:rsidRPr="00774883" w:rsidRDefault="00F82084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а О.В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84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84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84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2084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84" w:rsidRPr="00774883" w:rsidRDefault="00F82084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>,0  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84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84" w:rsidRPr="00774883" w:rsidRDefault="00F8208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84" w:rsidRPr="00774883" w:rsidRDefault="00F82084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84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84" w:rsidRPr="00774883" w:rsidRDefault="00F82084" w:rsidP="00587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 214 43</w:t>
            </w:r>
            <w:r w:rsidR="005874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2084" w:rsidRPr="00774883" w:rsidRDefault="00F8208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84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4" w:rsidRPr="00774883" w:rsidRDefault="00F8208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4" w:rsidRPr="00774883" w:rsidRDefault="00F82084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4" w:rsidRPr="00774883" w:rsidRDefault="00F82084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4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4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2084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4" w:rsidRPr="00774883" w:rsidRDefault="00F82084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4" w:rsidRPr="00774883" w:rsidRDefault="00F8208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4" w:rsidRPr="00774883" w:rsidRDefault="00F8208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4" w:rsidRPr="00774883" w:rsidRDefault="00F82084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4" w:rsidRPr="00774883" w:rsidRDefault="00F8208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4" w:rsidRPr="00774883" w:rsidRDefault="00F8208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2084" w:rsidRPr="00774883" w:rsidRDefault="00F8208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0EC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EC" w:rsidRPr="00774883" w:rsidRDefault="00D770E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EC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EC" w:rsidRPr="00774883" w:rsidRDefault="00D770EC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EC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EC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70EC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EC" w:rsidRPr="00774883" w:rsidRDefault="00D770EC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>,0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EC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EC" w:rsidRPr="00774883" w:rsidRDefault="00CF679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EC" w:rsidRPr="00774883" w:rsidRDefault="00CF6796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96" w:rsidRPr="00774883" w:rsidRDefault="006D1DAA" w:rsidP="00774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D8323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F6796" w:rsidRPr="00774883" w:rsidRDefault="00CF679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</w:p>
          <w:p w:rsidR="00CF6796" w:rsidRPr="00774883" w:rsidRDefault="00CF6796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796" w:rsidRPr="00774883" w:rsidRDefault="00CF6796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796" w:rsidRPr="00774883" w:rsidRDefault="00CF6796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796" w:rsidRPr="00774883" w:rsidRDefault="00CF6796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796" w:rsidRPr="00774883" w:rsidRDefault="00CF6796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EC" w:rsidRPr="00774883" w:rsidRDefault="00D770EC" w:rsidP="00774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EC" w:rsidRPr="00774883" w:rsidRDefault="00D770E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852 09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70EC" w:rsidRPr="00774883" w:rsidRDefault="00D770E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0EC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0EC" w:rsidRPr="00774883" w:rsidRDefault="00D770E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0EC" w:rsidRPr="00774883" w:rsidRDefault="00D770EC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0EC" w:rsidRPr="00774883" w:rsidRDefault="00D770EC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70EC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70EC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70EC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70EC" w:rsidRPr="00774883" w:rsidRDefault="00D770EC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0EC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0EC" w:rsidRPr="00774883" w:rsidRDefault="00CF679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C6E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0EC" w:rsidRPr="00774883" w:rsidRDefault="00CF6796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0EC" w:rsidRPr="00774883" w:rsidRDefault="00D770E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0EC" w:rsidRPr="00774883" w:rsidRDefault="00D770E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770EC" w:rsidRPr="00774883" w:rsidRDefault="00D770E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0EC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0EC" w:rsidRPr="00774883" w:rsidRDefault="00D770E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0EC" w:rsidRPr="00774883" w:rsidRDefault="00D770EC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0EC" w:rsidRPr="00774883" w:rsidRDefault="00D770EC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70EC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70EC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70EC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70EC" w:rsidRPr="00774883" w:rsidRDefault="00D770EC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EC" w:rsidRPr="00774883" w:rsidRDefault="00D770E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EC" w:rsidRPr="00774883" w:rsidRDefault="00D770E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EC" w:rsidRPr="00774883" w:rsidRDefault="00D770EC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0EC" w:rsidRPr="00774883" w:rsidRDefault="00D770E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0EC" w:rsidRPr="00774883" w:rsidRDefault="00D770E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770EC" w:rsidRPr="00774883" w:rsidRDefault="00D770E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0EC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0EC" w:rsidRPr="00774883" w:rsidRDefault="00D770E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0EC" w:rsidRPr="00774883" w:rsidRDefault="00D770EC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0EC" w:rsidRPr="00774883" w:rsidRDefault="00D770EC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70EC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70EC" w:rsidRPr="00774883" w:rsidRDefault="007531E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70EC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70EC" w:rsidRPr="00774883" w:rsidRDefault="00D770EC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EC" w:rsidRPr="00774883" w:rsidRDefault="00D770E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EC" w:rsidRPr="00774883" w:rsidRDefault="00D770E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EC" w:rsidRPr="00774883" w:rsidRDefault="00D770EC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0EC" w:rsidRPr="00774883" w:rsidRDefault="00D770E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0EC" w:rsidRPr="00774883" w:rsidRDefault="00D770E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770EC" w:rsidRPr="00774883" w:rsidRDefault="00D770E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0EC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EC" w:rsidRPr="00774883" w:rsidRDefault="00D770E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EC" w:rsidRPr="00774883" w:rsidRDefault="00D770EC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EC" w:rsidRPr="00774883" w:rsidRDefault="00D770EC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EC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EC" w:rsidRPr="00774883" w:rsidRDefault="007531E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70EC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EC" w:rsidRPr="00774883" w:rsidRDefault="00D770EC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>,0     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EC" w:rsidRPr="00774883" w:rsidRDefault="00D770E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EC" w:rsidRPr="00774883" w:rsidRDefault="00D770E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EC" w:rsidRPr="00774883" w:rsidRDefault="00D770EC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EC" w:rsidRPr="00774883" w:rsidRDefault="00D770E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EC" w:rsidRPr="00774883" w:rsidRDefault="00D770E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70EC" w:rsidRPr="00774883" w:rsidRDefault="00D770E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7D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7D7D" w:rsidRPr="00774883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484F8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9 3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7D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7D7D" w:rsidRPr="00774883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484F8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E26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6" w:rsidRPr="00774883" w:rsidRDefault="00265E2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6" w:rsidRPr="00265E26" w:rsidRDefault="00265E26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скочина Е.Ю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6" w:rsidRPr="00774883" w:rsidRDefault="00474B15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6" w:rsidRPr="00774883" w:rsidRDefault="00474B15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6" w:rsidRPr="00774883" w:rsidRDefault="00474B1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6" w:rsidRPr="00774883" w:rsidRDefault="00474B15" w:rsidP="00474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6" w:rsidRPr="00774883" w:rsidRDefault="00474B1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6" w:rsidRPr="00774883" w:rsidRDefault="00265E2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6" w:rsidRPr="00774883" w:rsidRDefault="00265E26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6" w:rsidRPr="00774883" w:rsidRDefault="00265E26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26" w:rsidRPr="00774883" w:rsidRDefault="00474B15" w:rsidP="006F2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</w:t>
            </w:r>
            <w:r w:rsidR="006F238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382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5" w:rsidRPr="00774883" w:rsidRDefault="00474B15" w:rsidP="00474B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Осуществлена</w:t>
            </w:r>
          </w:p>
          <w:p w:rsidR="00265E26" w:rsidRPr="00774883" w:rsidRDefault="00474B15" w:rsidP="00474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покупка к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за счет дохода от продажи квартиры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ых средств</w:t>
            </w:r>
          </w:p>
        </w:tc>
      </w:tr>
      <w:tr w:rsidR="00615867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265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5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ыткина С.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5867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  <w:r w:rsidR="00406B7A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 695 5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81D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81D" w:rsidRPr="00774883" w:rsidRDefault="002E481D" w:rsidP="00265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5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81D" w:rsidRPr="00774883" w:rsidRDefault="002E481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екин С.И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81D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81D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81D" w:rsidRPr="00774883" w:rsidRDefault="002E481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81D" w:rsidRPr="00774883" w:rsidRDefault="002E481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406B7A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81D" w:rsidRPr="00774883" w:rsidRDefault="00D439F6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дача (садовый дом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81D" w:rsidRPr="00774883" w:rsidRDefault="002E481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C6E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81D" w:rsidRPr="00774883" w:rsidRDefault="002E481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81D" w:rsidRPr="00774883" w:rsidRDefault="006D1DA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D8323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 w:rsidR="002E481D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1D" w:rsidRPr="00774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</w:p>
          <w:p w:rsidR="002E481D" w:rsidRPr="00774883" w:rsidRDefault="002E481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81D" w:rsidRPr="00774883" w:rsidRDefault="002E481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9 479 7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481D" w:rsidRPr="00774883" w:rsidRDefault="002E481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81D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81D" w:rsidRPr="00774883" w:rsidRDefault="002E481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81D" w:rsidRPr="00774883" w:rsidRDefault="002E481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81D" w:rsidRPr="00774883" w:rsidRDefault="002E481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481D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481D" w:rsidRPr="00774883" w:rsidRDefault="002E481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81D" w:rsidRPr="00774883" w:rsidRDefault="002E481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406B7A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481D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481D" w:rsidRPr="00774883" w:rsidRDefault="002E481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  <w:r w:rsidR="00CC6E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481D" w:rsidRPr="00774883" w:rsidRDefault="002E481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81D" w:rsidRPr="00774883" w:rsidRDefault="002E481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81D" w:rsidRPr="00774883" w:rsidRDefault="002E481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E481D" w:rsidRPr="00774883" w:rsidRDefault="002E481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81D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1D" w:rsidRPr="00774883" w:rsidRDefault="002E481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1D" w:rsidRPr="00774883" w:rsidRDefault="002E481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1D" w:rsidRPr="00774883" w:rsidRDefault="002E481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1D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1D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олевая, 1/2 дол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1D" w:rsidRPr="00774883" w:rsidRDefault="002E481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  <w:r w:rsidR="00406B7A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1D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1D" w:rsidRPr="00774883" w:rsidRDefault="002E481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C6E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1D" w:rsidRPr="00774883" w:rsidRDefault="002E481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1D" w:rsidRPr="00774883" w:rsidRDefault="002E481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1D" w:rsidRPr="00774883" w:rsidRDefault="002E481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481D" w:rsidRPr="00774883" w:rsidRDefault="002E481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D0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1D0" w:rsidRPr="00774883" w:rsidRDefault="004671D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1D0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 w:rsidR="004671D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1D0" w:rsidRPr="00774883" w:rsidRDefault="004671D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1D0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1D0" w:rsidRPr="00774883" w:rsidRDefault="004671D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1D0" w:rsidRPr="00774883" w:rsidRDefault="004671D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06B7A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1D0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1D0" w:rsidRPr="00774883" w:rsidRDefault="004671D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1D0" w:rsidRPr="00774883" w:rsidRDefault="004671D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1D0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1D0" w:rsidRPr="00774883" w:rsidRDefault="004671D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 141 93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71D0" w:rsidRPr="00774883" w:rsidRDefault="004671D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D0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D0" w:rsidRPr="00774883" w:rsidRDefault="004671D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D0" w:rsidRPr="00774883" w:rsidRDefault="004671D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D0" w:rsidRPr="00774883" w:rsidRDefault="004671D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71D0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71D0" w:rsidRPr="00774883" w:rsidRDefault="004671D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71D0" w:rsidRPr="00774883" w:rsidRDefault="004671D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06B7A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D0" w:rsidRPr="00774883" w:rsidRDefault="004671D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D0" w:rsidRPr="00774883" w:rsidRDefault="004671D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D0" w:rsidRPr="00774883" w:rsidRDefault="004671D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D0" w:rsidRPr="00774883" w:rsidRDefault="004671D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D0" w:rsidRPr="00774883" w:rsidRDefault="004671D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671D0" w:rsidRPr="00774883" w:rsidRDefault="004671D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D0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D0" w:rsidRPr="00774883" w:rsidRDefault="004671D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D0" w:rsidRPr="00774883" w:rsidRDefault="004671D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D0" w:rsidRPr="00774883" w:rsidRDefault="004671D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D0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D0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олевая, 1/2 дол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D0" w:rsidRPr="00774883" w:rsidRDefault="004671D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  <w:r w:rsidR="00406B7A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D0" w:rsidRPr="00774883" w:rsidRDefault="004671D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D0" w:rsidRPr="00774883" w:rsidRDefault="004671D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D0" w:rsidRPr="00774883" w:rsidRDefault="004671D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D0" w:rsidRPr="00774883" w:rsidRDefault="004671D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D0" w:rsidRPr="00774883" w:rsidRDefault="004671D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71D0" w:rsidRPr="00774883" w:rsidRDefault="004671D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93" w:rsidRPr="00774883" w:rsidTr="00774883"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93" w:rsidRPr="00774883" w:rsidRDefault="006F1393" w:rsidP="00265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5E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93" w:rsidRPr="00774883" w:rsidRDefault="002137F1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ляевская Н.И.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93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оветник отдел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93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93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37F1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93" w:rsidRPr="00774883" w:rsidRDefault="002137F1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75,1     Росс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93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93" w:rsidRPr="00774883" w:rsidRDefault="006F139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93" w:rsidRPr="00774883" w:rsidRDefault="006F1393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93" w:rsidRPr="00774883" w:rsidRDefault="002137F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93" w:rsidRPr="00774883" w:rsidRDefault="002137F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 071 40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F1393" w:rsidRPr="00774883" w:rsidRDefault="006F139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F1" w:rsidRPr="00774883" w:rsidTr="00774883"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37F1" w:rsidRPr="00774883" w:rsidRDefault="002137F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37F1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 w:rsidR="002137F1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37F1" w:rsidRPr="00774883" w:rsidRDefault="002137F1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37F1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37F1" w:rsidRPr="00774883" w:rsidRDefault="002137F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37F1" w:rsidRPr="00774883" w:rsidRDefault="002137F1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7F1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137F1" w:rsidRPr="00774883" w:rsidRDefault="002137F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75,1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7F1" w:rsidRPr="00774883" w:rsidRDefault="002137F1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37F1" w:rsidRPr="00774883" w:rsidRDefault="006D1DA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2137F1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r w:rsidR="002137F1" w:rsidRPr="00774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</w:p>
          <w:p w:rsidR="002137F1" w:rsidRPr="00774883" w:rsidRDefault="002137F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37F1" w:rsidRPr="00774883" w:rsidRDefault="002137F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655 05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2137F1" w:rsidRPr="00774883" w:rsidRDefault="002137F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F1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7F1" w:rsidRPr="00774883" w:rsidRDefault="002137F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7F1" w:rsidRPr="00774883" w:rsidRDefault="002137F1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7F1" w:rsidRPr="00774883" w:rsidRDefault="002137F1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7F1" w:rsidRPr="00774883" w:rsidRDefault="002137F1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7F1" w:rsidRPr="00774883" w:rsidRDefault="002137F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7F1" w:rsidRPr="00774883" w:rsidRDefault="002137F1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7F1" w:rsidRPr="00774883" w:rsidRDefault="00D439F6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137F1" w:rsidRPr="00774883" w:rsidRDefault="002137F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35,8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7F1" w:rsidRPr="00774883" w:rsidRDefault="002137F1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7F1" w:rsidRPr="00774883" w:rsidRDefault="002137F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7F1" w:rsidRPr="00774883" w:rsidRDefault="002137F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137F1" w:rsidRPr="00774883" w:rsidRDefault="002137F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F1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7F1" w:rsidRPr="00774883" w:rsidRDefault="002137F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7F1" w:rsidRPr="00774883" w:rsidRDefault="002137F1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7F1" w:rsidRPr="00774883" w:rsidRDefault="002137F1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7F1" w:rsidRPr="00774883" w:rsidRDefault="002137F1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7F1" w:rsidRPr="00774883" w:rsidRDefault="002137F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7F1" w:rsidRPr="00774883" w:rsidRDefault="002137F1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7F1" w:rsidRPr="00774883" w:rsidRDefault="00D439F6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137F1" w:rsidRPr="00774883" w:rsidRDefault="002137F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7F1" w:rsidRPr="00774883" w:rsidRDefault="002137F1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7F1" w:rsidRPr="00774883" w:rsidRDefault="002137F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7F1" w:rsidRPr="00774883" w:rsidRDefault="002137F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137F1" w:rsidRPr="00774883" w:rsidRDefault="002137F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F1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F1" w:rsidRPr="00774883" w:rsidRDefault="002137F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F1" w:rsidRPr="00774883" w:rsidRDefault="002137F1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F1" w:rsidRPr="00774883" w:rsidRDefault="002137F1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F1" w:rsidRPr="00774883" w:rsidRDefault="002137F1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F1" w:rsidRPr="00774883" w:rsidRDefault="002137F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F1" w:rsidRPr="00774883" w:rsidRDefault="002137F1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F1" w:rsidRPr="00774883" w:rsidRDefault="00D439F6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F1" w:rsidRPr="00774883" w:rsidRDefault="002137F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F1" w:rsidRPr="00774883" w:rsidRDefault="002137F1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F1" w:rsidRPr="00774883" w:rsidRDefault="002137F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F1" w:rsidRPr="00774883" w:rsidRDefault="002137F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37F1" w:rsidRPr="00774883" w:rsidRDefault="002137F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0E3" w:rsidRPr="00774883" w:rsidTr="00774883"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3" w:rsidRPr="00774883" w:rsidRDefault="000460E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3" w:rsidRPr="00774883" w:rsidRDefault="00D439F6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460E3" w:rsidRPr="00774883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3" w:rsidRPr="00774883" w:rsidRDefault="000460E3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3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3" w:rsidRPr="00774883" w:rsidRDefault="000460E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3" w:rsidRPr="00774883" w:rsidRDefault="000460E3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3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3" w:rsidRPr="00774883" w:rsidRDefault="000460E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75,1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3" w:rsidRPr="00774883" w:rsidRDefault="000460E3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3" w:rsidRPr="00774883" w:rsidRDefault="000460E3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3" w:rsidRPr="00774883" w:rsidRDefault="000460E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460E3" w:rsidRPr="00774883" w:rsidRDefault="000460E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0E3" w:rsidRPr="00774883" w:rsidTr="00774883"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3" w:rsidRPr="00774883" w:rsidRDefault="000460E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3" w:rsidRPr="00774883" w:rsidRDefault="00D439F6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460E3" w:rsidRPr="00774883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3" w:rsidRPr="00774883" w:rsidRDefault="000460E3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3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3" w:rsidRPr="00774883" w:rsidRDefault="000460E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3" w:rsidRPr="00774883" w:rsidRDefault="000460E3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3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3" w:rsidRPr="00774883" w:rsidRDefault="000460E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75,1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3" w:rsidRPr="00774883" w:rsidRDefault="000460E3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3" w:rsidRPr="00774883" w:rsidRDefault="000460E3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E3" w:rsidRPr="00774883" w:rsidRDefault="000460E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460E3" w:rsidRPr="00774883" w:rsidRDefault="000460E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6C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6C" w:rsidRPr="00774883" w:rsidRDefault="0010176C" w:rsidP="00265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5E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6C" w:rsidRPr="00774883" w:rsidRDefault="0010176C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дых О.С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6C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главный совет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6C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6C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, 1/3 до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6C" w:rsidRPr="00774883" w:rsidRDefault="0010176C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06B7A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6C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6C" w:rsidRPr="00774883" w:rsidRDefault="004E1E9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C6E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6C" w:rsidRPr="00774883" w:rsidRDefault="004E1E9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6C" w:rsidRPr="00774883" w:rsidRDefault="006D1DA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D8323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 w:rsidR="002B6E4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CBB" w:rsidRPr="00774883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6C" w:rsidRPr="00774883" w:rsidRDefault="0010176C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 215 27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176C" w:rsidRPr="00774883" w:rsidRDefault="0010176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6C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6C" w:rsidRPr="00774883" w:rsidRDefault="0010176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6C" w:rsidRPr="00774883" w:rsidRDefault="0010176C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6C" w:rsidRPr="00774883" w:rsidRDefault="0010176C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6C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6C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176C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6C" w:rsidRPr="00774883" w:rsidRDefault="0010176C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41,5 </w:t>
            </w:r>
            <w:r w:rsidR="00406B7A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6C" w:rsidRPr="00774883" w:rsidRDefault="0010176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6C" w:rsidRPr="00774883" w:rsidRDefault="0010176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6C" w:rsidRPr="00774883" w:rsidRDefault="0010176C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6C" w:rsidRPr="00774883" w:rsidRDefault="0010176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6C" w:rsidRPr="00774883" w:rsidRDefault="0010176C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176C" w:rsidRPr="00774883" w:rsidRDefault="0010176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97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97" w:rsidRPr="00774883" w:rsidRDefault="004E1E97" w:rsidP="00265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5E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97" w:rsidRPr="00774883" w:rsidRDefault="004E1E9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аева Н.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97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аведующий канцеляр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97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97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1E97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97" w:rsidRPr="00774883" w:rsidRDefault="004E1E9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  <w:r w:rsidR="00406B7A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97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97" w:rsidRPr="00774883" w:rsidRDefault="004E1E9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97" w:rsidRPr="00774883" w:rsidRDefault="004E1E9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97" w:rsidRPr="00774883" w:rsidRDefault="006D1DAA" w:rsidP="00774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D8323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4E1E97" w:rsidRPr="00774883" w:rsidRDefault="004E1E9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97" w:rsidRPr="00774883" w:rsidRDefault="004E1E9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3 410 4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97" w:rsidRPr="00774883" w:rsidRDefault="004E1E9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97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97" w:rsidRPr="00774883" w:rsidRDefault="004E1E9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97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1E97" w:rsidRPr="00774883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97" w:rsidRPr="00774883" w:rsidRDefault="004E1E9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97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97" w:rsidRPr="00774883" w:rsidRDefault="004E1E9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97" w:rsidRPr="00774883" w:rsidRDefault="004E1E9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97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97" w:rsidRPr="00774883" w:rsidRDefault="004E1E9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97" w:rsidRPr="00774883" w:rsidRDefault="004E1E9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9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97" w:rsidRPr="00774883" w:rsidRDefault="00A959A4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97" w:rsidRPr="00774883" w:rsidRDefault="004E1E9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EA8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EA8" w:rsidRPr="00774883" w:rsidRDefault="00202EA8" w:rsidP="00265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5E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EA8" w:rsidRPr="00774883" w:rsidRDefault="00202EA8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нюк Н.В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EA8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взд заместителя начальника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EA8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EA8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2EA8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EA8" w:rsidRPr="00774883" w:rsidRDefault="00202EA8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  <w:r w:rsidR="00406B7A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EA8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EA8" w:rsidRPr="00774883" w:rsidRDefault="00202EA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44,5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EA8" w:rsidRPr="00774883" w:rsidRDefault="00202EA8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EA8" w:rsidRPr="00774883" w:rsidRDefault="006D1DA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D8323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 w:rsidR="00202EA8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Mazd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EA8" w:rsidRPr="00774883" w:rsidRDefault="00202EA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 193 6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2EA8" w:rsidRPr="00774883" w:rsidRDefault="00202EA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EA8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8" w:rsidRPr="00774883" w:rsidRDefault="00202EA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8" w:rsidRPr="00774883" w:rsidRDefault="00202EA8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8" w:rsidRPr="00774883" w:rsidRDefault="00202EA8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8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8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2EA8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8" w:rsidRPr="00774883" w:rsidRDefault="00202EA8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  <w:r w:rsidR="00406B7A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8" w:rsidRPr="00774883" w:rsidRDefault="00202EA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8" w:rsidRPr="00774883" w:rsidRDefault="00202EA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8" w:rsidRPr="00774883" w:rsidRDefault="00202EA8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8" w:rsidRPr="00774883" w:rsidRDefault="00202EA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8" w:rsidRPr="00774883" w:rsidRDefault="00202EA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2EA8" w:rsidRPr="00774883" w:rsidRDefault="00202EA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EA8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8" w:rsidRPr="00774883" w:rsidRDefault="00202EA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8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 w:rsidR="00202EA8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8" w:rsidRPr="00774883" w:rsidRDefault="00202EA8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8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8" w:rsidRPr="00774883" w:rsidRDefault="00202EA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8" w:rsidRPr="00774883" w:rsidRDefault="00202EA8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8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8" w:rsidRPr="00774883" w:rsidRDefault="00202EA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C6E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8" w:rsidRPr="00774883" w:rsidRDefault="00202EA8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52EAB" w:rsidRDefault="006D1DA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D83230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 w:rsidR="00202EA8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EA8" w:rsidRPr="00774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7548D1" w:rsidRPr="00774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8" w:rsidRPr="00774883" w:rsidRDefault="00202EA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64 1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8" w:rsidRPr="00774883" w:rsidRDefault="00202EA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8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38" w:rsidRPr="00774883" w:rsidRDefault="00265E2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F1838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38" w:rsidRPr="00774883" w:rsidRDefault="003F1838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вцева Е.Г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38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38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38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1838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38" w:rsidRPr="00774883" w:rsidRDefault="003F1838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  <w:r w:rsidR="00406B7A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38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38" w:rsidRPr="00774883" w:rsidRDefault="003F183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38" w:rsidRPr="00774883" w:rsidRDefault="003F1838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38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38" w:rsidRPr="00774883" w:rsidRDefault="003F183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 461 4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1838" w:rsidRPr="00774883" w:rsidRDefault="003F183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8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8" w:rsidRPr="00774883" w:rsidRDefault="003F183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8" w:rsidRPr="00774883" w:rsidRDefault="003F1838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8" w:rsidRPr="00774883" w:rsidRDefault="003F1838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8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8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, 1/4 дол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8" w:rsidRPr="00774883" w:rsidRDefault="003F1838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80,6 </w:t>
            </w:r>
            <w:r w:rsidR="00406B7A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8" w:rsidRPr="00774883" w:rsidRDefault="003F183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8" w:rsidRPr="00774883" w:rsidRDefault="003F183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8" w:rsidRPr="00774883" w:rsidRDefault="003F1838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8" w:rsidRPr="00774883" w:rsidRDefault="003F183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8" w:rsidRPr="00774883" w:rsidRDefault="003F183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F1838" w:rsidRPr="00774883" w:rsidRDefault="003F183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8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8" w:rsidRPr="00774883" w:rsidRDefault="006F1393" w:rsidP="00265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5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838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8" w:rsidRPr="00774883" w:rsidRDefault="003F1838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доров А.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8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8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8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7291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8" w:rsidRPr="00774883" w:rsidRDefault="008F7291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06B7A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8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8" w:rsidRPr="00774883" w:rsidRDefault="003F183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8" w:rsidRPr="00774883" w:rsidRDefault="003F1838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8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8" w:rsidRPr="00774883" w:rsidRDefault="003F183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2 099 878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8" w:rsidRPr="00774883" w:rsidRDefault="003F1838" w:rsidP="00774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Осуществлена</w:t>
            </w:r>
          </w:p>
          <w:p w:rsidR="003F1838" w:rsidRPr="00774883" w:rsidRDefault="003F1838" w:rsidP="000926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покупка </w:t>
            </w:r>
            <w:r w:rsidR="00EB164A" w:rsidRPr="00774883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 w:rsidR="000926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269C1"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кредитных средств, накоплений за предыдущие годы </w:t>
            </w:r>
          </w:p>
        </w:tc>
      </w:tr>
      <w:tr w:rsidR="003F1838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8" w:rsidRPr="00774883" w:rsidRDefault="00531631" w:rsidP="00265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5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8" w:rsidRPr="00774883" w:rsidRDefault="00531631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ценко О.С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8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главный совет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8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8" w:rsidRPr="00774883" w:rsidRDefault="003F183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8" w:rsidRPr="00774883" w:rsidRDefault="003F1838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8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8" w:rsidRPr="00774883" w:rsidRDefault="0053163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8" w:rsidRPr="00774883" w:rsidRDefault="00531631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8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8" w:rsidRPr="00774883" w:rsidRDefault="0053163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 046 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8" w:rsidRPr="00774883" w:rsidRDefault="003F183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CF8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CF8" w:rsidRPr="00774883" w:rsidRDefault="00B23CF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CF8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CF8" w:rsidRPr="00774883" w:rsidRDefault="00B23CF8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CF8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CF8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3CF8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CF8" w:rsidRPr="00774883" w:rsidRDefault="00B23CF8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  <w:r w:rsidR="00406B7A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CF8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CF8" w:rsidRPr="00774883" w:rsidRDefault="00B23CF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C6E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CF8" w:rsidRPr="00774883" w:rsidRDefault="00B23CF8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CF8" w:rsidRPr="00774883" w:rsidRDefault="006D1DAA" w:rsidP="00774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B23CF8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B23CF8" w:rsidRPr="00774883" w:rsidRDefault="00B23CF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</w:p>
          <w:p w:rsidR="00B23CF8" w:rsidRPr="00774883" w:rsidRDefault="00B23CF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CF8" w:rsidRPr="00774883" w:rsidRDefault="00B23CF8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 890 8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3CF8" w:rsidRPr="00774883" w:rsidRDefault="00B23CF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CF8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8" w:rsidRPr="00774883" w:rsidRDefault="00B23CF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8" w:rsidRPr="00774883" w:rsidRDefault="00B23CF8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8" w:rsidRPr="00774883" w:rsidRDefault="00B23CF8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8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8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3CF8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8" w:rsidRPr="00774883" w:rsidRDefault="00B23CF8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  <w:r w:rsidR="00406B7A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8" w:rsidRPr="00774883" w:rsidRDefault="00B23CF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8" w:rsidRPr="00774883" w:rsidRDefault="00B23CF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8" w:rsidRPr="00774883" w:rsidRDefault="00B23CF8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8" w:rsidRPr="00774883" w:rsidRDefault="00B23CF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8" w:rsidRPr="00774883" w:rsidRDefault="00B23CF8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3CF8" w:rsidRPr="00774883" w:rsidRDefault="00B23CF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CF8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8" w:rsidRPr="00774883" w:rsidRDefault="00B23CF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8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23CF8" w:rsidRPr="00774883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8" w:rsidRPr="00774883" w:rsidRDefault="00B23CF8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8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8" w:rsidRPr="00774883" w:rsidRDefault="00B23CF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8" w:rsidRPr="00774883" w:rsidRDefault="00B23CF8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8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8" w:rsidRPr="00774883" w:rsidRDefault="00B23CF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8" w:rsidRPr="00774883" w:rsidRDefault="00B23CF8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8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8" w:rsidRPr="00774883" w:rsidRDefault="00B23CF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8" w:rsidRPr="00774883" w:rsidRDefault="00B23CF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67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265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5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денова О.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5867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472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472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6B7A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 961 2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67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15867" w:rsidRPr="00774883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43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7D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265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5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ньчикова Л.А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взд начальника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7D7D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  <w:r w:rsidR="00406B7A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D439F6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6D1DAA" w:rsidP="00774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5B7D7D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hrysler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 407 54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7D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, 1/3 дол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  <w:r w:rsidR="00406B7A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7D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265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5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ехов Г.Ф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олевая, 1/2 дол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  <w:r w:rsidR="00406B7A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D439F6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6D1DAA" w:rsidP="00774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5B7D7D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3 482 92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7D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6D1DA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5B7D7D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 w:rsidR="005B7D7D" w:rsidRPr="007748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Hyundai 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630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630" w:rsidRPr="00774883" w:rsidRDefault="0009263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630" w:rsidRPr="00774883" w:rsidRDefault="0009263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630" w:rsidRPr="00774883" w:rsidRDefault="0009263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630" w:rsidRPr="00774883" w:rsidRDefault="0009263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630" w:rsidRPr="00774883" w:rsidRDefault="0009263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630" w:rsidRPr="00774883" w:rsidRDefault="0009263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148,0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630" w:rsidRPr="00774883" w:rsidRDefault="0009263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630" w:rsidRPr="00774883" w:rsidRDefault="0009263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630" w:rsidRPr="00774883" w:rsidRDefault="0009263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630" w:rsidRPr="00774883" w:rsidRDefault="0009263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630" w:rsidRPr="00774883" w:rsidRDefault="0009263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25 04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2630" w:rsidRPr="00774883" w:rsidRDefault="0009263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630" w:rsidRPr="00774883" w:rsidTr="000777E5">
        <w:trPr>
          <w:trHeight w:val="567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630" w:rsidRPr="00774883" w:rsidRDefault="0009263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630" w:rsidRPr="00774883" w:rsidRDefault="0009263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630" w:rsidRPr="00774883" w:rsidRDefault="0009263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2630" w:rsidRPr="00774883" w:rsidRDefault="0009263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2630" w:rsidRPr="00774883" w:rsidRDefault="0009263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2630" w:rsidRPr="00774883" w:rsidRDefault="0009263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6,4 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630" w:rsidRPr="00774883" w:rsidRDefault="0009263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630" w:rsidRPr="00774883" w:rsidRDefault="0009263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630" w:rsidRPr="00774883" w:rsidRDefault="0009263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630" w:rsidRPr="00774883" w:rsidRDefault="0009263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630" w:rsidRPr="00774883" w:rsidRDefault="0009263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92630" w:rsidRPr="00774883" w:rsidRDefault="0009263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630" w:rsidRPr="00774883" w:rsidTr="00092630">
        <w:trPr>
          <w:trHeight w:val="389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30" w:rsidRPr="00774883" w:rsidRDefault="00092630" w:rsidP="00092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30" w:rsidRPr="00774883" w:rsidRDefault="00092630" w:rsidP="00092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30" w:rsidRPr="00774883" w:rsidRDefault="00092630" w:rsidP="00092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30" w:rsidRPr="00774883" w:rsidRDefault="00092630" w:rsidP="00092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30" w:rsidRPr="00774883" w:rsidRDefault="00092630" w:rsidP="00092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олевая, 1/2 дол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30" w:rsidRPr="00774883" w:rsidRDefault="00092630" w:rsidP="00092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77,5 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30" w:rsidRPr="00774883" w:rsidRDefault="00092630" w:rsidP="00092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30" w:rsidRPr="00774883" w:rsidRDefault="00092630" w:rsidP="00092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30" w:rsidRPr="00774883" w:rsidRDefault="00092630" w:rsidP="00092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30" w:rsidRPr="00774883" w:rsidRDefault="00092630" w:rsidP="00092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30" w:rsidRPr="00774883" w:rsidRDefault="00092630" w:rsidP="00092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2630" w:rsidRPr="00774883" w:rsidRDefault="00092630" w:rsidP="00092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FD1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1" w:rsidRPr="00774883" w:rsidRDefault="0012686C" w:rsidP="00265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5E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1" w:rsidRPr="00774883" w:rsidRDefault="0012686C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пугова Е.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1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аппар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1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1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0263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1" w:rsidRPr="00774883" w:rsidRDefault="00570263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  <w:r w:rsidR="00406B7A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1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1" w:rsidRPr="00774883" w:rsidRDefault="00265FD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1" w:rsidRPr="00774883" w:rsidRDefault="00265FD1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2B" w:rsidRPr="00774883" w:rsidRDefault="006D1DAA" w:rsidP="00774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E1772B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265FD1" w:rsidRPr="00774883" w:rsidRDefault="00E1772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1" w:rsidRPr="00774883" w:rsidRDefault="0057026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3 727 5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1" w:rsidRPr="00774883" w:rsidRDefault="00265FD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0D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D0D" w:rsidRPr="00774883" w:rsidRDefault="00982D0D" w:rsidP="00265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5E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D0D" w:rsidRPr="00774883" w:rsidRDefault="00982D0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мофеева С.В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D0D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D0D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D0D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2D0D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D0D" w:rsidRPr="00774883" w:rsidRDefault="00982D0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06B7A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D0D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D0D" w:rsidRPr="00774883" w:rsidRDefault="00982D0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D0D" w:rsidRPr="00774883" w:rsidRDefault="00982D0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D0D" w:rsidRPr="00774883" w:rsidRDefault="006D1DAA" w:rsidP="00774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982D0D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 w:rsidR="00BF0332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Mazda</w:t>
            </w:r>
          </w:p>
          <w:p w:rsidR="00982D0D" w:rsidRPr="00774883" w:rsidRDefault="00982D0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D0D" w:rsidRPr="00774883" w:rsidRDefault="00982D0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 611 88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D0D" w:rsidRPr="00774883" w:rsidRDefault="00982D0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0D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D" w:rsidRPr="00774883" w:rsidRDefault="00982D0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D" w:rsidRPr="00774883" w:rsidRDefault="00982D0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D" w:rsidRPr="00774883" w:rsidRDefault="00982D0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D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D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2D0D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D" w:rsidRPr="00774883" w:rsidRDefault="00982D0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06B7A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D" w:rsidRPr="00774883" w:rsidRDefault="00982D0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D" w:rsidRPr="00774883" w:rsidRDefault="00982D0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D" w:rsidRPr="00774883" w:rsidRDefault="00982D0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D" w:rsidRPr="00774883" w:rsidRDefault="00982D0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D" w:rsidRPr="00774883" w:rsidRDefault="00982D0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2D0D" w:rsidRPr="00774883" w:rsidRDefault="00982D0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FD1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1" w:rsidRPr="00774883" w:rsidRDefault="00265FD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1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82D0D" w:rsidRPr="00774883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1" w:rsidRPr="00774883" w:rsidRDefault="00265FD1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1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1" w:rsidRPr="00774883" w:rsidRDefault="00265FD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1" w:rsidRPr="00774883" w:rsidRDefault="00265FD1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1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1" w:rsidRPr="00774883" w:rsidRDefault="00982D0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C6E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1" w:rsidRPr="00774883" w:rsidRDefault="00982D0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1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1" w:rsidRPr="00774883" w:rsidRDefault="00982D0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1" w:rsidRPr="00774883" w:rsidRDefault="00265FD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C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F9C" w:rsidRPr="00774883" w:rsidRDefault="002E6F9C" w:rsidP="00265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5E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F9C" w:rsidRPr="00774883" w:rsidRDefault="002E6F9C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фимова А.Ю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F9C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отдел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F9C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F9C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6F9C" w:rsidRPr="00774883">
              <w:rPr>
                <w:rFonts w:ascii="Times New Roman" w:hAnsi="Times New Roman" w:cs="Times New Roman"/>
                <w:sz w:val="24"/>
                <w:szCs w:val="24"/>
              </w:rPr>
              <w:t>1/9 дол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F9C" w:rsidRPr="00774883" w:rsidRDefault="002E6F9C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  <w:r w:rsidR="00406B7A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F9C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F9C" w:rsidRPr="00774883" w:rsidRDefault="002E6F9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C6E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F9C" w:rsidRPr="00774883" w:rsidRDefault="002E6F9C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F9C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F9C" w:rsidRPr="00774883" w:rsidRDefault="002E6F9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591 06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6F9C" w:rsidRPr="00774883" w:rsidRDefault="002E6F9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C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9C" w:rsidRPr="00774883" w:rsidRDefault="002E6F9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9C" w:rsidRPr="00774883" w:rsidRDefault="002E6F9C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9C" w:rsidRPr="00774883" w:rsidRDefault="002E6F9C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9C" w:rsidRPr="00774883" w:rsidRDefault="002E6F9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9C" w:rsidRPr="00774883" w:rsidRDefault="002E6F9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9C" w:rsidRPr="00774883" w:rsidRDefault="002E6F9C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9C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9C" w:rsidRPr="00774883" w:rsidRDefault="002E6F9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CC6E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9C" w:rsidRPr="00774883" w:rsidRDefault="002E6F9C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9C" w:rsidRPr="00774883" w:rsidRDefault="002E6F9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9C" w:rsidRPr="00774883" w:rsidRDefault="002E6F9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6F9C" w:rsidRPr="00774883" w:rsidRDefault="002E6F9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67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265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5E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баева Е.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овет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5867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  <w:r w:rsidR="00406B7A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 164 3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67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 688 4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67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265E2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15867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шакова Т.В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06B7A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3 397 57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5867" w:rsidRPr="00774883" w:rsidRDefault="00615867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6DA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DA" w:rsidRPr="00774883" w:rsidRDefault="006E36D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DA" w:rsidRPr="00774883" w:rsidRDefault="006E36DA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DA" w:rsidRPr="00774883" w:rsidRDefault="006E36DA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36DA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36DA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, 1/8 дол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6DA" w:rsidRPr="00774883" w:rsidRDefault="006E36DA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  <w:r w:rsidR="00406B7A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DA" w:rsidRPr="00774883" w:rsidRDefault="006E36D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DA" w:rsidRPr="00774883" w:rsidRDefault="006E36D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DA" w:rsidRPr="00774883" w:rsidRDefault="006E36DA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DA" w:rsidRPr="00774883" w:rsidRDefault="006E36D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DA" w:rsidRPr="00774883" w:rsidRDefault="006E36D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E36DA" w:rsidRPr="00774883" w:rsidRDefault="006E36D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6DA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DA" w:rsidRPr="00774883" w:rsidRDefault="006E36D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DA" w:rsidRPr="00774883" w:rsidRDefault="006E36DA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DA" w:rsidRPr="00774883" w:rsidRDefault="006E36DA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36DA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36DA" w:rsidRPr="00774883" w:rsidRDefault="003461B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6DA" w:rsidRPr="00774883" w:rsidRDefault="003461B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  <w:r w:rsidR="00406B7A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DA" w:rsidRPr="00774883" w:rsidRDefault="006E36D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DA" w:rsidRPr="00774883" w:rsidRDefault="006E36D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DA" w:rsidRPr="00774883" w:rsidRDefault="006E36DA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DA" w:rsidRPr="00774883" w:rsidRDefault="006E36D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DA" w:rsidRPr="00774883" w:rsidRDefault="006E36D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E36DA" w:rsidRPr="00774883" w:rsidRDefault="006E36D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6DA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DA" w:rsidRPr="00774883" w:rsidRDefault="006E36D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DA" w:rsidRPr="00774883" w:rsidRDefault="006E36DA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DA" w:rsidRPr="00774883" w:rsidRDefault="006E36DA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36DA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36DA" w:rsidRPr="00774883" w:rsidRDefault="003461B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6DA" w:rsidRPr="00774883" w:rsidRDefault="003461B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06B7A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DA" w:rsidRPr="00774883" w:rsidRDefault="006E36D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DA" w:rsidRPr="00774883" w:rsidRDefault="006E36D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DA" w:rsidRPr="00774883" w:rsidRDefault="006E36DA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DA" w:rsidRPr="00774883" w:rsidRDefault="006E36D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DA" w:rsidRPr="00774883" w:rsidRDefault="006E36D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E36DA" w:rsidRPr="00774883" w:rsidRDefault="006E36D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6DA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DA" w:rsidRPr="00774883" w:rsidRDefault="006E36D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DA" w:rsidRPr="00774883" w:rsidRDefault="006E36DA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DA" w:rsidRPr="00774883" w:rsidRDefault="006E36DA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36DA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36DA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, 1/10 дол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6DA" w:rsidRPr="00774883" w:rsidRDefault="003461B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  <w:r w:rsidR="00406B7A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DA" w:rsidRPr="00774883" w:rsidRDefault="006E36D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DA" w:rsidRPr="00774883" w:rsidRDefault="006E36D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DA" w:rsidRPr="00774883" w:rsidRDefault="006E36DA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DA" w:rsidRPr="00774883" w:rsidRDefault="006E36D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DA" w:rsidRPr="00774883" w:rsidRDefault="006E36D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E36DA" w:rsidRPr="00774883" w:rsidRDefault="006E36D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6DA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DA" w:rsidRPr="00774883" w:rsidRDefault="006E36D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DA" w:rsidRPr="00774883" w:rsidRDefault="006E36DA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DA" w:rsidRPr="00774883" w:rsidRDefault="006E36DA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DA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CF" w:rsidRPr="00774883" w:rsidRDefault="003461B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DA" w:rsidRPr="00774883" w:rsidRDefault="003461B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  <w:r w:rsidR="00406B7A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DA" w:rsidRPr="00774883" w:rsidRDefault="006E36D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DA" w:rsidRPr="00774883" w:rsidRDefault="006E36D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DA" w:rsidRPr="00774883" w:rsidRDefault="006E36DA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DA" w:rsidRPr="00774883" w:rsidRDefault="006E36D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DA" w:rsidRPr="00774883" w:rsidRDefault="006E36D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36DA" w:rsidRPr="00774883" w:rsidRDefault="006E36D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CF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4CF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4CF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06B7A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4CF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4CF" w:rsidRPr="00774883" w:rsidRDefault="006D1DAA" w:rsidP="00774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8C74CF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8C74CF" w:rsidRPr="00774883" w:rsidRDefault="008C74C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 390 16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CF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74CF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74CF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олевая, 1/2 дол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  <w:r w:rsidR="00406B7A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C74CF" w:rsidRPr="00774883" w:rsidRDefault="008C74C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CF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74CF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  <w:r w:rsidR="00406B7A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C74CF" w:rsidRPr="00774883" w:rsidRDefault="008C74C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CF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74CF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70A21" w:rsidRPr="007748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06B7A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C74CF" w:rsidRPr="00774883" w:rsidRDefault="008C74C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CF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CF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  <w:r w:rsidR="00406B7A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74CF" w:rsidRPr="00774883" w:rsidRDefault="008C74C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7D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7D7D" w:rsidRPr="00774883">
              <w:rPr>
                <w:rFonts w:ascii="Times New Roman" w:hAnsi="Times New Roman" w:cs="Times New Roman"/>
                <w:sz w:val="24"/>
                <w:szCs w:val="24"/>
              </w:rPr>
              <w:t>1/8 дол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  <w:r w:rsidR="00406B7A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D439F6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0 1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D" w:rsidRPr="00774883" w:rsidRDefault="005B7D7D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E2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олевая, 1/8 до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70,4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D439F6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E2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олевая, 1/8 до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70,4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D439F6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C78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C78" w:rsidRPr="00774883" w:rsidRDefault="006F1393" w:rsidP="00265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5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2C78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C78" w:rsidRPr="00774883" w:rsidRDefault="005E2C78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женоева А.С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C78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C78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C78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, 4/9 до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C78" w:rsidRPr="00774883" w:rsidRDefault="005E2C78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  <w:r w:rsidR="00406B7A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C78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C78" w:rsidRPr="00774883" w:rsidRDefault="005E2C7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C78" w:rsidRPr="00774883" w:rsidRDefault="005E2C78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C78" w:rsidRPr="00774883" w:rsidRDefault="005E2C7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C78" w:rsidRPr="00774883" w:rsidRDefault="005E2C7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985 18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2C78" w:rsidRPr="00774883" w:rsidRDefault="005E2C7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C78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78" w:rsidRPr="00774883" w:rsidRDefault="005E2C7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78" w:rsidRPr="00774883" w:rsidRDefault="005E2C78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78" w:rsidRPr="00774883" w:rsidRDefault="005E2C78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78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78" w:rsidRPr="00774883" w:rsidRDefault="005E2C7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78" w:rsidRPr="00774883" w:rsidRDefault="00D70A21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83,</w:t>
            </w:r>
            <w:r w:rsidR="005E2C78" w:rsidRPr="0077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28F3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78" w:rsidRPr="00774883" w:rsidRDefault="005E2C7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78" w:rsidRPr="00774883" w:rsidRDefault="005E2C7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78" w:rsidRPr="00774883" w:rsidRDefault="005E2C78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78" w:rsidRPr="00774883" w:rsidRDefault="005E2C7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78" w:rsidRPr="00774883" w:rsidRDefault="005E2C7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2C78" w:rsidRPr="00774883" w:rsidRDefault="005E2C78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0B5" w:rsidRPr="00774883" w:rsidTr="001E3FA9">
        <w:trPr>
          <w:trHeight w:val="564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B5" w:rsidRPr="00774883" w:rsidRDefault="00AB00B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B5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 w:rsidR="00AB00B5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B5" w:rsidRPr="00774883" w:rsidRDefault="00AB00B5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B5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B5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, 4/9 до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B5" w:rsidRPr="00774883" w:rsidRDefault="00AB00B5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5,4    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B5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B5" w:rsidRPr="00774883" w:rsidRDefault="00AB00B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B5" w:rsidRPr="00774883" w:rsidRDefault="00AB00B5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B5" w:rsidRPr="00774883" w:rsidRDefault="001028F3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B5" w:rsidRPr="00774883" w:rsidRDefault="00AB00B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3 431 5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00B5" w:rsidRPr="00774883" w:rsidRDefault="00AB00B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0B5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5" w:rsidRPr="00774883" w:rsidRDefault="00AB00B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5" w:rsidRPr="00774883" w:rsidRDefault="00AB00B5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5" w:rsidRPr="00774883" w:rsidRDefault="00AB00B5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5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5" w:rsidRPr="00774883" w:rsidRDefault="00AB00B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5" w:rsidRPr="00774883" w:rsidRDefault="00AB00B5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  <w:r w:rsidR="001028F3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5" w:rsidRPr="00774883" w:rsidRDefault="00AB00B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5" w:rsidRPr="00774883" w:rsidRDefault="00AB00B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5" w:rsidRPr="00774883" w:rsidRDefault="00AB00B5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5" w:rsidRPr="00774883" w:rsidRDefault="00AB00B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5" w:rsidRPr="00774883" w:rsidRDefault="00AB00B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00B5" w:rsidRPr="00774883" w:rsidRDefault="00AB00B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62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896A6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D439F6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96A62" w:rsidRPr="00774883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896A6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896A6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896A6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896A6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83,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896A6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896A6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896A6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896A6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62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896A6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D439F6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96A62" w:rsidRPr="00774883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896A6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, 1/18 до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896A6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5,4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896A6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83,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896A6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896A6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896A6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896A6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62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896A6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D439F6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96A62" w:rsidRPr="00774883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896A6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7531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, 1/18 до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896A6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5,4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896A6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83,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896A6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896A6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896A6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896A6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62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A62" w:rsidRPr="00774883" w:rsidRDefault="00896A62" w:rsidP="00265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5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A62" w:rsidRPr="00774883" w:rsidRDefault="00896A6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ыренова Т.Г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A62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главный бухгалт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A62" w:rsidRPr="00774883" w:rsidRDefault="00484F8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A62" w:rsidRPr="00774883" w:rsidRDefault="007531E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6A62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A62" w:rsidRPr="00774883" w:rsidRDefault="00896A6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52,7     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A62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A62" w:rsidRPr="00774883" w:rsidRDefault="00896A6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A62" w:rsidRPr="00774883" w:rsidRDefault="00896A6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A62" w:rsidRPr="00774883" w:rsidRDefault="00BD3D0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A62" w:rsidRPr="00774883" w:rsidRDefault="00896A6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 313 56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6A62" w:rsidRPr="00774883" w:rsidRDefault="00896A6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62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896A6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896A6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896A6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484F8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7531E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6A62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896A6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39,4     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896A6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896A6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896A6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896A6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62" w:rsidRPr="00774883" w:rsidRDefault="00896A6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6A62" w:rsidRPr="00774883" w:rsidRDefault="00896A6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D1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774883" w:rsidRDefault="00D305D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3D02" w:rsidRPr="00774883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774883" w:rsidRDefault="00D305D1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774883" w:rsidRDefault="00D305D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774883" w:rsidRDefault="00D305D1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774883" w:rsidRDefault="00BD3D0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52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774883" w:rsidRDefault="00BD3D0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774883" w:rsidRDefault="00BD3D0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774883" w:rsidRDefault="00BD3D0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1" w:rsidRPr="00774883" w:rsidRDefault="00D305D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2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D02" w:rsidRPr="00774883" w:rsidRDefault="00BD3D02" w:rsidP="00265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5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D02" w:rsidRPr="00774883" w:rsidRDefault="00BD3D0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нов А.В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D02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D02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D02" w:rsidRPr="00774883" w:rsidRDefault="00BD3D0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D02" w:rsidRPr="00774883" w:rsidRDefault="00BD3D0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750,0  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D02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D02" w:rsidRPr="00774883" w:rsidRDefault="00BD3D0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D02" w:rsidRPr="00774883" w:rsidRDefault="00BD3D0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D02" w:rsidRPr="00774883" w:rsidRDefault="00C232B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D02" w:rsidRPr="00774883" w:rsidRDefault="00BD3D0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 421 9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3D02" w:rsidRPr="00774883" w:rsidRDefault="00BD3D0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2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2" w:rsidRPr="00774883" w:rsidRDefault="00BD3D0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2" w:rsidRPr="00774883" w:rsidRDefault="00BD3D0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2" w:rsidRPr="00774883" w:rsidRDefault="00BD3D0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2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2" w:rsidRPr="00774883" w:rsidRDefault="00BD3D0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2" w:rsidRPr="00774883" w:rsidRDefault="00BD3D0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165,8   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2" w:rsidRPr="00774883" w:rsidRDefault="00BD3D0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2" w:rsidRPr="00774883" w:rsidRDefault="00BD3D0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2" w:rsidRPr="00774883" w:rsidRDefault="00BD3D0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2" w:rsidRPr="00774883" w:rsidRDefault="00BD3D0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2" w:rsidRPr="00774883" w:rsidRDefault="00BD3D0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3D02" w:rsidRPr="00774883" w:rsidRDefault="00BD3D0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AC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AAC" w:rsidRPr="00774883" w:rsidRDefault="00C17AA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AAC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 w:rsidR="00C17AAC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AAC" w:rsidRPr="00774883" w:rsidRDefault="00C17AAC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AAC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AAC" w:rsidRPr="00774883" w:rsidRDefault="00C17AA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AAC" w:rsidRPr="00774883" w:rsidRDefault="00C17AAC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750,0  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AAC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AAC" w:rsidRPr="00774883" w:rsidRDefault="00C17AA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AAC" w:rsidRPr="00774883" w:rsidRDefault="00C17AAC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AAC" w:rsidRPr="00774883" w:rsidRDefault="006D1DA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C17AAC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r w:rsidR="00C17AAC" w:rsidRPr="00774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17AAC" w:rsidRPr="00774883">
              <w:rPr>
                <w:rFonts w:ascii="Times New Roman" w:hAnsi="Times New Roman" w:cs="Times New Roman"/>
                <w:sz w:val="24"/>
                <w:szCs w:val="24"/>
              </w:rPr>
              <w:t>olkswage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AAC" w:rsidRPr="00774883" w:rsidRDefault="00C17AA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 447 7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7AAC" w:rsidRPr="00774883" w:rsidRDefault="00C17AA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AC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AC" w:rsidRPr="00774883" w:rsidRDefault="00C17AA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AC" w:rsidRPr="00774883" w:rsidRDefault="00C17AAC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AC" w:rsidRPr="00774883" w:rsidRDefault="00C17AAC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AC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AC" w:rsidRPr="00774883" w:rsidRDefault="00C17AA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AC" w:rsidRPr="00774883" w:rsidRDefault="00C17AAC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165,8   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AC" w:rsidRPr="00774883" w:rsidRDefault="00C17AA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AC" w:rsidRPr="00774883" w:rsidRDefault="00C17AA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AC" w:rsidRPr="00774883" w:rsidRDefault="00C17AAC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AC" w:rsidRPr="00774883" w:rsidRDefault="00C17AA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AC" w:rsidRPr="00774883" w:rsidRDefault="00C17AA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7AAC" w:rsidRPr="00774883" w:rsidRDefault="00C17AAC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D59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59" w:rsidRPr="00774883" w:rsidRDefault="00EB4D59" w:rsidP="00265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5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59" w:rsidRPr="00774883" w:rsidRDefault="00EB4D59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нарова Ю.А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59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овет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59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59" w:rsidRPr="00774883" w:rsidRDefault="00EB4D5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59" w:rsidRPr="00774883" w:rsidRDefault="00EB4D59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000,0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59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59" w:rsidRPr="00774883" w:rsidRDefault="00EB4D5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59" w:rsidRPr="00774883" w:rsidRDefault="00EB4D59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59" w:rsidRPr="00774883" w:rsidRDefault="00087F3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59" w:rsidRPr="00774883" w:rsidRDefault="00EB4D5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 322 10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4D59" w:rsidRPr="00774883" w:rsidRDefault="00EB4D5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D59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D59" w:rsidRPr="00774883" w:rsidRDefault="00EB4D5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D59" w:rsidRPr="00774883" w:rsidRDefault="00EB4D59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D59" w:rsidRPr="00774883" w:rsidRDefault="00EB4D59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4D59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D59" w:rsidRPr="00774883" w:rsidRDefault="00EB4D5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D59" w:rsidRPr="00774883" w:rsidRDefault="00EB4D59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88,0 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D59" w:rsidRPr="00774883" w:rsidRDefault="00EB4D5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D59" w:rsidRPr="00774883" w:rsidRDefault="00EB4D5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D59" w:rsidRPr="00774883" w:rsidRDefault="00EB4D59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D59" w:rsidRPr="00774883" w:rsidRDefault="00EB4D5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D59" w:rsidRPr="00774883" w:rsidRDefault="00EB4D5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B4D59" w:rsidRPr="00774883" w:rsidRDefault="00EB4D5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D59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59" w:rsidRPr="00774883" w:rsidRDefault="00EB4D5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59" w:rsidRPr="00774883" w:rsidRDefault="00EB4D59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59" w:rsidRPr="00774883" w:rsidRDefault="00EB4D59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59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1A" w:rsidRPr="00774883" w:rsidRDefault="009C7F1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4D59" w:rsidRPr="00774883">
              <w:rPr>
                <w:rFonts w:ascii="Times New Roman" w:hAnsi="Times New Roman" w:cs="Times New Roman"/>
                <w:sz w:val="24"/>
                <w:szCs w:val="24"/>
              </w:rPr>
              <w:t>овмест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59" w:rsidRPr="00774883" w:rsidRDefault="00EB4D59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97,2    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59" w:rsidRPr="00774883" w:rsidRDefault="00EB4D5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59" w:rsidRPr="00774883" w:rsidRDefault="00EB4D5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59" w:rsidRPr="00774883" w:rsidRDefault="00EB4D59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59" w:rsidRPr="00774883" w:rsidRDefault="00EB4D5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59" w:rsidRPr="00774883" w:rsidRDefault="00EB4D5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4D59" w:rsidRPr="00774883" w:rsidRDefault="00EB4D59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96F" w:rsidRPr="00774883" w:rsidTr="000D53BB">
        <w:trPr>
          <w:trHeight w:val="691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6F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 w:rsidR="00F2796F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6F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000,0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6F" w:rsidRPr="00774883" w:rsidRDefault="006D1DA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F2796F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r w:rsidR="00F2796F" w:rsidRPr="00774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2796F" w:rsidRPr="00774883">
              <w:rPr>
                <w:rFonts w:ascii="Times New Roman" w:hAnsi="Times New Roman" w:cs="Times New Roman"/>
                <w:sz w:val="24"/>
                <w:szCs w:val="24"/>
              </w:rPr>
              <w:t>olkswage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 320 1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796F" w:rsidRPr="00774883" w:rsidTr="00C913FE">
        <w:trPr>
          <w:trHeight w:val="504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53BB" w:rsidRPr="00774883" w:rsidRDefault="000D53B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2796F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970,0  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F" w:rsidRPr="00774883" w:rsidRDefault="006D1DA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F2796F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l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3BB" w:rsidRPr="00774883" w:rsidTr="000D53BB">
        <w:trPr>
          <w:trHeight w:val="298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BB" w:rsidRPr="00774883" w:rsidRDefault="000D53B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BB" w:rsidRPr="00774883" w:rsidRDefault="000D53BB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BB" w:rsidRPr="00774883" w:rsidRDefault="000D53BB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53BB" w:rsidRPr="00774883" w:rsidRDefault="000D53B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53BB" w:rsidRDefault="000D53B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53BB" w:rsidRPr="00774883" w:rsidRDefault="000D53BB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,0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BB" w:rsidRPr="00774883" w:rsidRDefault="000D53B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BB" w:rsidRPr="00774883" w:rsidRDefault="000D53B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BB" w:rsidRPr="00774883" w:rsidRDefault="000D53BB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BB" w:rsidRPr="00774883" w:rsidRDefault="000D53B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BB" w:rsidRPr="00774883" w:rsidRDefault="000D53B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D53BB" w:rsidRPr="00774883" w:rsidRDefault="000D53B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96F" w:rsidRPr="00774883" w:rsidTr="00C913FE">
        <w:trPr>
          <w:trHeight w:val="598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53BB" w:rsidRPr="00774883" w:rsidRDefault="000D53B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796F" w:rsidRPr="00774883">
              <w:rPr>
                <w:rFonts w:ascii="Times New Roman" w:hAnsi="Times New Roman" w:cs="Times New Roman"/>
                <w:sz w:val="24"/>
                <w:szCs w:val="24"/>
              </w:rPr>
              <w:t>овмест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88,0 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3BB" w:rsidRPr="00774883" w:rsidTr="000D53BB">
        <w:trPr>
          <w:trHeight w:val="195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BB" w:rsidRPr="00774883" w:rsidRDefault="000D53B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BB" w:rsidRPr="00774883" w:rsidRDefault="000D53BB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BB" w:rsidRPr="00774883" w:rsidRDefault="000D53BB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53BB" w:rsidRPr="00774883" w:rsidRDefault="000D53B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53BB" w:rsidRDefault="000D53B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53BB" w:rsidRPr="00774883" w:rsidRDefault="000D53BB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 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BB" w:rsidRPr="00774883" w:rsidRDefault="000D53B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BB" w:rsidRPr="00774883" w:rsidRDefault="000D53B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BB" w:rsidRPr="00774883" w:rsidRDefault="000D53BB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BB" w:rsidRPr="00774883" w:rsidRDefault="000D53B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BB" w:rsidRPr="00774883" w:rsidRDefault="000D53B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D53BB" w:rsidRPr="00774883" w:rsidRDefault="000D53B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96F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5B13B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2796F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34,9 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96F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97,2    </w:t>
            </w:r>
            <w:r w:rsidR="006E4B21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96F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F1A" w:rsidRPr="00774883" w:rsidRDefault="009C7F1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2796F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18,0    </w:t>
            </w:r>
            <w:r w:rsidR="006E4B21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96F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F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машино-мест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1" w:rsidRPr="00774883" w:rsidRDefault="005B13B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2796F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16,2     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796F" w:rsidRPr="00774883" w:rsidRDefault="00F2796F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C2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FC2" w:rsidRPr="00774883" w:rsidRDefault="00EB7FC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FC2" w:rsidRPr="00774883" w:rsidRDefault="00EB7FC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FC2" w:rsidRPr="00774883" w:rsidRDefault="00EB7FC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FC2" w:rsidRPr="00774883" w:rsidRDefault="00EB7FC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FC2" w:rsidRPr="00774883" w:rsidRDefault="00EB7FC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FC2" w:rsidRPr="00774883" w:rsidRDefault="00EB7FC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FC2" w:rsidRPr="00774883" w:rsidRDefault="00EB7FC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FC2" w:rsidRPr="00774883" w:rsidRDefault="00EB7FC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FC2" w:rsidRPr="00774883" w:rsidRDefault="00EB7FC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FC2" w:rsidRPr="00774883" w:rsidRDefault="00EB7FC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FC2" w:rsidRPr="00774883" w:rsidRDefault="00EB7FC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FC2" w:rsidRPr="00774883" w:rsidRDefault="00EB7FC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C2" w:rsidRPr="00774883" w:rsidTr="00EB7FC2">
        <w:trPr>
          <w:trHeight w:val="70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C2" w:rsidRPr="00774883" w:rsidRDefault="00EB7FC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C2" w:rsidRPr="00774883" w:rsidRDefault="00EB7FC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C2" w:rsidRPr="00774883" w:rsidRDefault="00EB7FC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C2" w:rsidRPr="00774883" w:rsidRDefault="00EB7FC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C2" w:rsidRPr="00774883" w:rsidRDefault="00EB7FC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C2" w:rsidRPr="00774883" w:rsidRDefault="00EB7FC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7FC2" w:rsidRPr="00774883" w:rsidRDefault="00EB7FC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7FC2" w:rsidRPr="00774883" w:rsidRDefault="00EB7FC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7FC2" w:rsidRPr="00774883" w:rsidRDefault="00EB7FC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C2" w:rsidRPr="00774883" w:rsidRDefault="00EB7FC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C2" w:rsidRPr="00774883" w:rsidRDefault="00EB7FC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B7FC2" w:rsidRPr="00774883" w:rsidRDefault="00EB7FC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C2" w:rsidRPr="00774883" w:rsidTr="00EB7FC2">
        <w:trPr>
          <w:trHeight w:val="117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C2" w:rsidRPr="00774883" w:rsidRDefault="00EB7FC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C2" w:rsidRPr="00774883" w:rsidRDefault="00EB7FC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C2" w:rsidRPr="00774883" w:rsidRDefault="00EB7FC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C2" w:rsidRPr="00774883" w:rsidRDefault="00EB7FC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C2" w:rsidRPr="00774883" w:rsidRDefault="00EB7FC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C2" w:rsidRPr="00774883" w:rsidRDefault="00EB7FC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C2" w:rsidRPr="00774883" w:rsidRDefault="00EB7FC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C2" w:rsidRPr="00774883" w:rsidRDefault="00EB7FC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C2" w:rsidRPr="00774883" w:rsidRDefault="00EB7FC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C2" w:rsidRPr="00774883" w:rsidRDefault="00EB7FC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C2" w:rsidRPr="00774883" w:rsidRDefault="00EB7FC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FC2" w:rsidRPr="00774883" w:rsidRDefault="00EB7FC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21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B21" w:rsidRPr="00774883" w:rsidRDefault="006E4B2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B21" w:rsidRPr="00774883" w:rsidRDefault="00D439F6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B21" w:rsidRPr="00774883" w:rsidRDefault="006E4B21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B21" w:rsidRPr="00774883" w:rsidRDefault="00484F8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B21" w:rsidRPr="00774883" w:rsidRDefault="006E4B2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B21" w:rsidRPr="00774883" w:rsidRDefault="006E4B21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B21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B21" w:rsidRPr="00774883" w:rsidRDefault="006E4B2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B21" w:rsidRPr="00774883" w:rsidRDefault="006E4B21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B21" w:rsidRPr="00774883" w:rsidRDefault="006E4B21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B21" w:rsidRPr="00774883" w:rsidRDefault="006E4B2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4B21" w:rsidRPr="00774883" w:rsidRDefault="006E4B2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21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1" w:rsidRPr="00774883" w:rsidRDefault="006E4B2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1" w:rsidRPr="00774883" w:rsidRDefault="006E4B21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1" w:rsidRPr="00774883" w:rsidRDefault="006E4B21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1" w:rsidRPr="00774883" w:rsidRDefault="006E4B21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1" w:rsidRPr="00774883" w:rsidRDefault="006E4B2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1" w:rsidRPr="00774883" w:rsidRDefault="006E4B21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1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1" w:rsidRPr="00774883" w:rsidRDefault="006E4B2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1" w:rsidRPr="00774883" w:rsidRDefault="006E4B21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1" w:rsidRPr="00774883" w:rsidRDefault="006E4B21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1" w:rsidRPr="00774883" w:rsidRDefault="006E4B2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4B21" w:rsidRPr="00774883" w:rsidRDefault="006E4B21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B2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265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5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метова О.И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484F8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5B13BB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0FB2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043,0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6D1DA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8E0FB2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 w:rsidR="008E0FB2" w:rsidRPr="00774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="00526D2D" w:rsidRPr="00774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uk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 332 3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B2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484F8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5B13BB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0FB2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500,0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B2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484F8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5B13BB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0FB2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682,0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B2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484F8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5B13BB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0FB2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22,0     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B2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5B13B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0FB2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64,4     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B2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484F8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5B13BB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0FB2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63,8     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B2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484F8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5B13BB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0FB2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50,4     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B2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5B13B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0FB2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21,6     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B2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265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5E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ерба Е.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3928CF" w:rsidP="00074C6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взд помощника руководи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5B13B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0FB2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53,9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1 100 831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B2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265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5E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звак С.Б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3928CF" w:rsidP="00074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5B13B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0FB2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43,8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3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6D1DA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8E0FB2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ВАЗ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 888 0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B2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дачный дом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B2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5B13B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0FB2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386,0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43,8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6D1DAA" w:rsidP="00774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8E0FB2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20 73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B2" w:rsidRPr="00774883" w:rsidTr="0084438E">
        <w:trPr>
          <w:trHeight w:val="276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B2" w:rsidRPr="00774883" w:rsidTr="00D47A47">
        <w:trPr>
          <w:trHeight w:val="276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5B13B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0FB2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27,5     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B2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дачный дом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B2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265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5E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асова Т.А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3928CF" w:rsidP="00074C6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4F41F5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олевая, 1/2 до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9,8    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3 989 90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B2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484F8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5B13BB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0FB2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44,9    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B2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484F8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5B13BB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0FB2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39,4 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B2" w:rsidRPr="00774883" w:rsidTr="0077488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265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5E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ков Ю.П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3928CF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5B13B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0FB2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1500,0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6D1DAA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="008E0FB2"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Mitsubishi</w:t>
            </w:r>
          </w:p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3 329 2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B2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484F8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5B13BB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0FB2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83,7 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B2" w:rsidRPr="00774883" w:rsidTr="0077488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484F8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D704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0FB2" w:rsidRPr="00774883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65,5    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B2" w:rsidRPr="00774883" w:rsidTr="0077488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484F8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D704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0FB2" w:rsidRPr="007748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15,6     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B2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D704E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41F5" w:rsidRPr="00774883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, 1/3 до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48,6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B2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484F8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B2" w:rsidRPr="00774883" w:rsidTr="0077488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484F80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484F80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D439F6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2" w:rsidRPr="00774883" w:rsidRDefault="008E0FB2" w:rsidP="007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FF7" w:rsidRDefault="00EF1FF7"/>
    <w:sectPr w:rsidR="00EF1FF7" w:rsidSect="00210859">
      <w:pgSz w:w="16838" w:h="11906" w:orient="landscape"/>
      <w:pgMar w:top="568" w:right="25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59"/>
    <w:rsid w:val="000106D7"/>
    <w:rsid w:val="000207BE"/>
    <w:rsid w:val="000224FD"/>
    <w:rsid w:val="00023394"/>
    <w:rsid w:val="00023A17"/>
    <w:rsid w:val="00032D18"/>
    <w:rsid w:val="000460E3"/>
    <w:rsid w:val="00047C30"/>
    <w:rsid w:val="00047DFC"/>
    <w:rsid w:val="00052F00"/>
    <w:rsid w:val="00060A00"/>
    <w:rsid w:val="00065AAA"/>
    <w:rsid w:val="00074C6C"/>
    <w:rsid w:val="000773C1"/>
    <w:rsid w:val="000777E5"/>
    <w:rsid w:val="0008389A"/>
    <w:rsid w:val="00086F34"/>
    <w:rsid w:val="00087F36"/>
    <w:rsid w:val="00092630"/>
    <w:rsid w:val="000A498C"/>
    <w:rsid w:val="000A6DDF"/>
    <w:rsid w:val="000B12EE"/>
    <w:rsid w:val="000D53BB"/>
    <w:rsid w:val="000E360E"/>
    <w:rsid w:val="000E4546"/>
    <w:rsid w:val="000F5C72"/>
    <w:rsid w:val="0010176C"/>
    <w:rsid w:val="001028F3"/>
    <w:rsid w:val="00102DBF"/>
    <w:rsid w:val="00105B4F"/>
    <w:rsid w:val="00106E10"/>
    <w:rsid w:val="001263DC"/>
    <w:rsid w:val="0012686C"/>
    <w:rsid w:val="001331FB"/>
    <w:rsid w:val="00146C66"/>
    <w:rsid w:val="00151869"/>
    <w:rsid w:val="001755B5"/>
    <w:rsid w:val="001806D8"/>
    <w:rsid w:val="00181B2F"/>
    <w:rsid w:val="001978BF"/>
    <w:rsid w:val="001A15A3"/>
    <w:rsid w:val="001A15D4"/>
    <w:rsid w:val="001B3AA6"/>
    <w:rsid w:val="001D3889"/>
    <w:rsid w:val="001E3FA9"/>
    <w:rsid w:val="001F4516"/>
    <w:rsid w:val="00202EA8"/>
    <w:rsid w:val="00210859"/>
    <w:rsid w:val="002137F1"/>
    <w:rsid w:val="002177F0"/>
    <w:rsid w:val="00231E2E"/>
    <w:rsid w:val="002448EA"/>
    <w:rsid w:val="002503DB"/>
    <w:rsid w:val="002569E3"/>
    <w:rsid w:val="00265E26"/>
    <w:rsid w:val="00265FD1"/>
    <w:rsid w:val="002A6C10"/>
    <w:rsid w:val="002B6E4B"/>
    <w:rsid w:val="002E1600"/>
    <w:rsid w:val="002E481D"/>
    <w:rsid w:val="002E6F9C"/>
    <w:rsid w:val="003007BD"/>
    <w:rsid w:val="00301098"/>
    <w:rsid w:val="00301460"/>
    <w:rsid w:val="003123ED"/>
    <w:rsid w:val="00314B36"/>
    <w:rsid w:val="003461BD"/>
    <w:rsid w:val="00353752"/>
    <w:rsid w:val="00354F94"/>
    <w:rsid w:val="00362B98"/>
    <w:rsid w:val="003928CF"/>
    <w:rsid w:val="00395894"/>
    <w:rsid w:val="003A05F8"/>
    <w:rsid w:val="003A1F9D"/>
    <w:rsid w:val="003B2D4D"/>
    <w:rsid w:val="003B54DF"/>
    <w:rsid w:val="003B5835"/>
    <w:rsid w:val="003B729E"/>
    <w:rsid w:val="003C1F63"/>
    <w:rsid w:val="003C21FA"/>
    <w:rsid w:val="003D43C2"/>
    <w:rsid w:val="003D4C59"/>
    <w:rsid w:val="003E0B61"/>
    <w:rsid w:val="003E6E3D"/>
    <w:rsid w:val="003F1838"/>
    <w:rsid w:val="00406B7A"/>
    <w:rsid w:val="00406B97"/>
    <w:rsid w:val="00412A39"/>
    <w:rsid w:val="00423A76"/>
    <w:rsid w:val="004347BE"/>
    <w:rsid w:val="00455602"/>
    <w:rsid w:val="004671D0"/>
    <w:rsid w:val="00472B30"/>
    <w:rsid w:val="00474B15"/>
    <w:rsid w:val="00484F80"/>
    <w:rsid w:val="004918B5"/>
    <w:rsid w:val="004B68E3"/>
    <w:rsid w:val="004D4B5E"/>
    <w:rsid w:val="004E08F7"/>
    <w:rsid w:val="004E1E97"/>
    <w:rsid w:val="004E31ED"/>
    <w:rsid w:val="004F41F5"/>
    <w:rsid w:val="00511860"/>
    <w:rsid w:val="00524514"/>
    <w:rsid w:val="00526D2D"/>
    <w:rsid w:val="00531631"/>
    <w:rsid w:val="00531A56"/>
    <w:rsid w:val="00537D29"/>
    <w:rsid w:val="0054447C"/>
    <w:rsid w:val="00554D2E"/>
    <w:rsid w:val="0056663C"/>
    <w:rsid w:val="00570263"/>
    <w:rsid w:val="00572E63"/>
    <w:rsid w:val="00584903"/>
    <w:rsid w:val="005874CA"/>
    <w:rsid w:val="005A0DE2"/>
    <w:rsid w:val="005A2E23"/>
    <w:rsid w:val="005B13BB"/>
    <w:rsid w:val="005B61AF"/>
    <w:rsid w:val="005B7D7D"/>
    <w:rsid w:val="005C767C"/>
    <w:rsid w:val="005D6DCD"/>
    <w:rsid w:val="005E0AC8"/>
    <w:rsid w:val="005E1C67"/>
    <w:rsid w:val="005E2C78"/>
    <w:rsid w:val="005E57FD"/>
    <w:rsid w:val="005F61E8"/>
    <w:rsid w:val="0060049E"/>
    <w:rsid w:val="00600D3C"/>
    <w:rsid w:val="0060257F"/>
    <w:rsid w:val="00604392"/>
    <w:rsid w:val="00610886"/>
    <w:rsid w:val="00611299"/>
    <w:rsid w:val="0061165F"/>
    <w:rsid w:val="00615867"/>
    <w:rsid w:val="00617D17"/>
    <w:rsid w:val="006326F8"/>
    <w:rsid w:val="00635075"/>
    <w:rsid w:val="0064449E"/>
    <w:rsid w:val="006455A1"/>
    <w:rsid w:val="006663EE"/>
    <w:rsid w:val="00685D7C"/>
    <w:rsid w:val="006908C1"/>
    <w:rsid w:val="006A2CE9"/>
    <w:rsid w:val="006B2DEB"/>
    <w:rsid w:val="006B4ED8"/>
    <w:rsid w:val="006D1DAA"/>
    <w:rsid w:val="006E0D58"/>
    <w:rsid w:val="006E36DA"/>
    <w:rsid w:val="006E4B21"/>
    <w:rsid w:val="006F1393"/>
    <w:rsid w:val="006F2382"/>
    <w:rsid w:val="006F2392"/>
    <w:rsid w:val="0070153D"/>
    <w:rsid w:val="00726F46"/>
    <w:rsid w:val="00743B14"/>
    <w:rsid w:val="00752EAB"/>
    <w:rsid w:val="007531E2"/>
    <w:rsid w:val="007548D1"/>
    <w:rsid w:val="007618AE"/>
    <w:rsid w:val="007729EA"/>
    <w:rsid w:val="00774883"/>
    <w:rsid w:val="00780E75"/>
    <w:rsid w:val="007950C7"/>
    <w:rsid w:val="007A3046"/>
    <w:rsid w:val="007D68D0"/>
    <w:rsid w:val="007D7B4C"/>
    <w:rsid w:val="007F5CE0"/>
    <w:rsid w:val="00801D1D"/>
    <w:rsid w:val="00805E76"/>
    <w:rsid w:val="008375AE"/>
    <w:rsid w:val="00842DCA"/>
    <w:rsid w:val="0084438E"/>
    <w:rsid w:val="0088059D"/>
    <w:rsid w:val="00896A62"/>
    <w:rsid w:val="008A2261"/>
    <w:rsid w:val="008B297C"/>
    <w:rsid w:val="008C74CF"/>
    <w:rsid w:val="008E0FB2"/>
    <w:rsid w:val="008F363D"/>
    <w:rsid w:val="008F7291"/>
    <w:rsid w:val="009147EC"/>
    <w:rsid w:val="0092784F"/>
    <w:rsid w:val="00932BC9"/>
    <w:rsid w:val="00936129"/>
    <w:rsid w:val="00956A4C"/>
    <w:rsid w:val="00956D83"/>
    <w:rsid w:val="00974681"/>
    <w:rsid w:val="00982D0D"/>
    <w:rsid w:val="00990D10"/>
    <w:rsid w:val="009A7CBB"/>
    <w:rsid w:val="009B2FE9"/>
    <w:rsid w:val="009C5B5A"/>
    <w:rsid w:val="009C7F1A"/>
    <w:rsid w:val="009F3D4B"/>
    <w:rsid w:val="00A10302"/>
    <w:rsid w:val="00A12A4B"/>
    <w:rsid w:val="00A22A8B"/>
    <w:rsid w:val="00A428B5"/>
    <w:rsid w:val="00A73780"/>
    <w:rsid w:val="00A81EA0"/>
    <w:rsid w:val="00A8701A"/>
    <w:rsid w:val="00A92A29"/>
    <w:rsid w:val="00A959A4"/>
    <w:rsid w:val="00AA7661"/>
    <w:rsid w:val="00AB00B5"/>
    <w:rsid w:val="00AB296F"/>
    <w:rsid w:val="00AE1587"/>
    <w:rsid w:val="00AE3E3B"/>
    <w:rsid w:val="00AF3FBF"/>
    <w:rsid w:val="00B23CF8"/>
    <w:rsid w:val="00B25B33"/>
    <w:rsid w:val="00B32CBA"/>
    <w:rsid w:val="00B6360A"/>
    <w:rsid w:val="00B82EF2"/>
    <w:rsid w:val="00BC5A5E"/>
    <w:rsid w:val="00BD3D02"/>
    <w:rsid w:val="00BE16D5"/>
    <w:rsid w:val="00BE4388"/>
    <w:rsid w:val="00BE60BC"/>
    <w:rsid w:val="00BF0332"/>
    <w:rsid w:val="00BF0AFA"/>
    <w:rsid w:val="00C0567D"/>
    <w:rsid w:val="00C117DF"/>
    <w:rsid w:val="00C17AAC"/>
    <w:rsid w:val="00C2038F"/>
    <w:rsid w:val="00C232B0"/>
    <w:rsid w:val="00C26997"/>
    <w:rsid w:val="00C269C1"/>
    <w:rsid w:val="00C30904"/>
    <w:rsid w:val="00C41B7B"/>
    <w:rsid w:val="00C50BF6"/>
    <w:rsid w:val="00C6450A"/>
    <w:rsid w:val="00C76D39"/>
    <w:rsid w:val="00C77DC8"/>
    <w:rsid w:val="00C835AB"/>
    <w:rsid w:val="00C8569C"/>
    <w:rsid w:val="00C913FE"/>
    <w:rsid w:val="00CA43C8"/>
    <w:rsid w:val="00CC6E67"/>
    <w:rsid w:val="00CD258D"/>
    <w:rsid w:val="00CD6305"/>
    <w:rsid w:val="00CF6796"/>
    <w:rsid w:val="00D10D7D"/>
    <w:rsid w:val="00D305D1"/>
    <w:rsid w:val="00D32760"/>
    <w:rsid w:val="00D33D53"/>
    <w:rsid w:val="00D37045"/>
    <w:rsid w:val="00D439F6"/>
    <w:rsid w:val="00D47A47"/>
    <w:rsid w:val="00D704E2"/>
    <w:rsid w:val="00D70A21"/>
    <w:rsid w:val="00D76546"/>
    <w:rsid w:val="00D770EC"/>
    <w:rsid w:val="00D77BA6"/>
    <w:rsid w:val="00D83230"/>
    <w:rsid w:val="00DC51E5"/>
    <w:rsid w:val="00E02A48"/>
    <w:rsid w:val="00E0773B"/>
    <w:rsid w:val="00E1772B"/>
    <w:rsid w:val="00E268A8"/>
    <w:rsid w:val="00E315AC"/>
    <w:rsid w:val="00E3164C"/>
    <w:rsid w:val="00E377C6"/>
    <w:rsid w:val="00E40D91"/>
    <w:rsid w:val="00E653E8"/>
    <w:rsid w:val="00E721F9"/>
    <w:rsid w:val="00EB164A"/>
    <w:rsid w:val="00EB4D59"/>
    <w:rsid w:val="00EB61D6"/>
    <w:rsid w:val="00EB7FC2"/>
    <w:rsid w:val="00ED0E30"/>
    <w:rsid w:val="00ED2E3A"/>
    <w:rsid w:val="00EE1F8B"/>
    <w:rsid w:val="00EF1FF7"/>
    <w:rsid w:val="00EF2C4A"/>
    <w:rsid w:val="00EF66DB"/>
    <w:rsid w:val="00EF7759"/>
    <w:rsid w:val="00F00DFB"/>
    <w:rsid w:val="00F12A95"/>
    <w:rsid w:val="00F13A4F"/>
    <w:rsid w:val="00F21CFE"/>
    <w:rsid w:val="00F22117"/>
    <w:rsid w:val="00F2373D"/>
    <w:rsid w:val="00F25773"/>
    <w:rsid w:val="00F2796F"/>
    <w:rsid w:val="00F32222"/>
    <w:rsid w:val="00F338BB"/>
    <w:rsid w:val="00F34A61"/>
    <w:rsid w:val="00F527ED"/>
    <w:rsid w:val="00F530A5"/>
    <w:rsid w:val="00F609F3"/>
    <w:rsid w:val="00F62BD4"/>
    <w:rsid w:val="00F82084"/>
    <w:rsid w:val="00F86B44"/>
    <w:rsid w:val="00FA1124"/>
    <w:rsid w:val="00FA3363"/>
    <w:rsid w:val="00FA4AB1"/>
    <w:rsid w:val="00FC3DB3"/>
    <w:rsid w:val="00FC4494"/>
    <w:rsid w:val="00FE49D0"/>
    <w:rsid w:val="00FE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F6101E-AF6A-4716-8C75-1D54F5BA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7CB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C6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6E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5E19-D22E-4083-96F1-7E61E7DB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24</Pages>
  <Words>3580</Words>
  <Characters>2041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осифовна Пуляевская</dc:creator>
  <cp:keywords/>
  <dc:description/>
  <cp:lastModifiedBy>Екатерина Анатольевна Бархатова</cp:lastModifiedBy>
  <cp:revision>327</cp:revision>
  <cp:lastPrinted>2022-05-16T06:36:00Z</cp:lastPrinted>
  <dcterms:created xsi:type="dcterms:W3CDTF">2022-04-11T09:40:00Z</dcterms:created>
  <dcterms:modified xsi:type="dcterms:W3CDTF">2022-05-17T06:23:00Z</dcterms:modified>
</cp:coreProperties>
</file>